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5868" w14:textId="4AF9E45B" w:rsidR="00D86D24" w:rsidRPr="008909BF" w:rsidRDefault="00D86D24" w:rsidP="00B810EF">
      <w:pPr>
        <w:jc w:val="center"/>
        <w:rPr>
          <w:sz w:val="28"/>
          <w:szCs w:val="28"/>
        </w:rPr>
      </w:pPr>
      <w:r w:rsidRPr="008909B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7B1F77" wp14:editId="3539D5D5">
            <wp:simplePos x="0" y="0"/>
            <wp:positionH relativeFrom="column">
              <wp:posOffset>2752725</wp:posOffset>
            </wp:positionH>
            <wp:positionV relativeFrom="paragraph">
              <wp:posOffset>76200</wp:posOffset>
            </wp:positionV>
            <wp:extent cx="9429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82" y="21098"/>
                <wp:lineTo x="21382" y="0"/>
                <wp:lineTo x="0" y="0"/>
              </wp:wrapPolygon>
            </wp:wrapTight>
            <wp:docPr id="1" name="Рисунок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0B73" w14:textId="575C926E" w:rsidR="00D86D24" w:rsidRPr="008909BF" w:rsidRDefault="00D86D24" w:rsidP="00B810EF">
      <w:pPr>
        <w:jc w:val="center"/>
        <w:rPr>
          <w:sz w:val="28"/>
          <w:szCs w:val="28"/>
        </w:rPr>
      </w:pPr>
    </w:p>
    <w:p w14:paraId="1BEF2FE0" w14:textId="2D75111F" w:rsidR="00D86D24" w:rsidRPr="008909BF" w:rsidRDefault="00D86D24" w:rsidP="00B810EF">
      <w:pPr>
        <w:jc w:val="center"/>
        <w:rPr>
          <w:sz w:val="28"/>
          <w:szCs w:val="28"/>
        </w:rPr>
      </w:pPr>
    </w:p>
    <w:p w14:paraId="72280E9C" w14:textId="198680E4" w:rsidR="00D86D24" w:rsidRPr="008909BF" w:rsidRDefault="00D86D24" w:rsidP="00B810EF">
      <w:pPr>
        <w:jc w:val="center"/>
        <w:rPr>
          <w:sz w:val="28"/>
          <w:szCs w:val="28"/>
        </w:rPr>
      </w:pPr>
    </w:p>
    <w:p w14:paraId="6CAAF62B" w14:textId="7E8EE526" w:rsidR="000627F3" w:rsidRPr="008909BF" w:rsidRDefault="000627F3" w:rsidP="00B810EF">
      <w:pPr>
        <w:jc w:val="center"/>
        <w:rPr>
          <w:sz w:val="28"/>
          <w:szCs w:val="28"/>
        </w:rPr>
      </w:pPr>
    </w:p>
    <w:p w14:paraId="64B107DE" w14:textId="77777777" w:rsidR="000627F3" w:rsidRPr="008909BF" w:rsidRDefault="000627F3" w:rsidP="00B810EF">
      <w:pPr>
        <w:jc w:val="center"/>
        <w:rPr>
          <w:sz w:val="28"/>
          <w:szCs w:val="28"/>
        </w:rPr>
      </w:pPr>
      <w:r w:rsidRPr="008909BF">
        <w:rPr>
          <w:sz w:val="28"/>
          <w:szCs w:val="28"/>
        </w:rPr>
        <w:t>МИНИСТЕРСТВО ПРОФЕССИОНАЛЬНОГО ОБРАЗОВАНИЯ</w:t>
      </w:r>
      <w:r w:rsidR="00372151" w:rsidRPr="008909BF">
        <w:rPr>
          <w:sz w:val="28"/>
          <w:szCs w:val="28"/>
        </w:rPr>
        <w:br/>
      </w:r>
      <w:r w:rsidRPr="008909BF">
        <w:rPr>
          <w:sz w:val="28"/>
          <w:szCs w:val="28"/>
        </w:rPr>
        <w:t>И ЗАНЯТОСТИ НАСЕЛЕНИЯ ПРИМОРСКОГО КРАЯ</w:t>
      </w:r>
    </w:p>
    <w:p w14:paraId="7687BB51" w14:textId="77777777" w:rsidR="000627F3" w:rsidRPr="008909BF" w:rsidRDefault="000627F3" w:rsidP="00B810EF">
      <w:pPr>
        <w:jc w:val="center"/>
        <w:rPr>
          <w:sz w:val="28"/>
          <w:szCs w:val="28"/>
        </w:rPr>
      </w:pPr>
    </w:p>
    <w:p w14:paraId="502A134D" w14:textId="234BD005" w:rsidR="000627F3" w:rsidRPr="008909BF" w:rsidRDefault="000627F3" w:rsidP="00B810EF">
      <w:pPr>
        <w:jc w:val="center"/>
        <w:rPr>
          <w:b/>
          <w:sz w:val="28"/>
          <w:szCs w:val="28"/>
        </w:rPr>
      </w:pPr>
      <w:r w:rsidRPr="008909BF">
        <w:rPr>
          <w:b/>
          <w:sz w:val="28"/>
          <w:szCs w:val="28"/>
        </w:rPr>
        <w:t xml:space="preserve">КРАЕВОЕ ГОСУДАРСТВЕННОЕ </w:t>
      </w:r>
      <w:r w:rsidR="003A4D27" w:rsidRPr="008909BF">
        <w:rPr>
          <w:b/>
          <w:sz w:val="28"/>
          <w:szCs w:val="28"/>
        </w:rPr>
        <w:t>АВТОНОМНОЕ</w:t>
      </w:r>
      <w:r w:rsidR="00372151" w:rsidRPr="008909BF">
        <w:rPr>
          <w:b/>
          <w:sz w:val="28"/>
          <w:szCs w:val="28"/>
        </w:rPr>
        <w:br/>
      </w:r>
      <w:r w:rsidRPr="008909BF">
        <w:rPr>
          <w:b/>
          <w:sz w:val="28"/>
          <w:szCs w:val="28"/>
        </w:rPr>
        <w:t>ПРОФЕССИОНАЛЬНОЕ ОБРАЗОВАТЕЛЬНОЕ УЧРЕЖДЕНИЕ</w:t>
      </w:r>
    </w:p>
    <w:p w14:paraId="79335AFE" w14:textId="77777777" w:rsidR="000627F3" w:rsidRPr="008909BF" w:rsidRDefault="000627F3" w:rsidP="00B810EF">
      <w:pPr>
        <w:jc w:val="center"/>
        <w:rPr>
          <w:b/>
          <w:sz w:val="28"/>
          <w:szCs w:val="28"/>
        </w:rPr>
      </w:pPr>
      <w:r w:rsidRPr="008909BF">
        <w:rPr>
          <w:b/>
          <w:sz w:val="28"/>
          <w:szCs w:val="28"/>
        </w:rPr>
        <w:t>«КОЛЛЕДЖ МАШИНОСТРОЕНИЯ И ТРАНСПОРТА»</w:t>
      </w:r>
    </w:p>
    <w:p w14:paraId="4236C34D" w14:textId="7BE6F52D" w:rsidR="000627F3" w:rsidRPr="008909BF" w:rsidRDefault="000627F3" w:rsidP="00B810EF">
      <w:pPr>
        <w:jc w:val="center"/>
        <w:rPr>
          <w:b/>
          <w:sz w:val="28"/>
          <w:szCs w:val="28"/>
        </w:rPr>
      </w:pPr>
      <w:r w:rsidRPr="008909BF">
        <w:rPr>
          <w:b/>
          <w:sz w:val="28"/>
          <w:szCs w:val="28"/>
        </w:rPr>
        <w:t>(КГ</w:t>
      </w:r>
      <w:r w:rsidR="00B810EF" w:rsidRPr="008909BF">
        <w:rPr>
          <w:b/>
          <w:sz w:val="28"/>
          <w:szCs w:val="28"/>
        </w:rPr>
        <w:t>А</w:t>
      </w:r>
      <w:r w:rsidRPr="008909BF">
        <w:rPr>
          <w:b/>
          <w:sz w:val="28"/>
          <w:szCs w:val="28"/>
        </w:rPr>
        <w:t xml:space="preserve"> ПОУ «КМТ»)</w:t>
      </w:r>
    </w:p>
    <w:p w14:paraId="6658B7AE" w14:textId="77777777" w:rsidR="00B810EF" w:rsidRPr="008909BF" w:rsidRDefault="00B810EF" w:rsidP="00B810EF">
      <w:pPr>
        <w:jc w:val="center"/>
        <w:rPr>
          <w:b/>
          <w:sz w:val="28"/>
          <w:szCs w:val="28"/>
        </w:rPr>
      </w:pPr>
    </w:p>
    <w:p w14:paraId="49EF32B8" w14:textId="70FC1094" w:rsidR="000627F3" w:rsidRPr="008909BF" w:rsidRDefault="008909BF" w:rsidP="00B810EF">
      <w:pPr>
        <w:pStyle w:val="a3"/>
        <w:spacing w:line="240" w:lineRule="auto"/>
        <w:rPr>
          <w:color w:val="FF0000"/>
          <w:spacing w:val="60"/>
          <w:sz w:val="32"/>
          <w:szCs w:val="32"/>
        </w:rPr>
      </w:pPr>
      <w:r w:rsidRPr="008909BF">
        <w:rPr>
          <w:color w:val="FF0000"/>
          <w:spacing w:val="60"/>
          <w:sz w:val="32"/>
          <w:szCs w:val="32"/>
          <w:highlight w:val="yellow"/>
        </w:rPr>
        <w:t xml:space="preserve">ПРОЕКТ </w:t>
      </w:r>
      <w:r w:rsidR="000627F3" w:rsidRPr="008909BF">
        <w:rPr>
          <w:color w:val="FF0000"/>
          <w:spacing w:val="60"/>
          <w:sz w:val="32"/>
          <w:szCs w:val="32"/>
          <w:highlight w:val="yellow"/>
        </w:rPr>
        <w:t>ПРИКАЗ</w:t>
      </w:r>
      <w:r w:rsidRPr="008909BF">
        <w:rPr>
          <w:color w:val="FF0000"/>
          <w:spacing w:val="60"/>
          <w:sz w:val="32"/>
          <w:szCs w:val="32"/>
          <w:highlight w:val="yellow"/>
        </w:rPr>
        <w:t>А</w:t>
      </w:r>
    </w:p>
    <w:p w14:paraId="76404EC1" w14:textId="77777777" w:rsidR="00B810EF" w:rsidRPr="008909BF" w:rsidRDefault="00B810EF" w:rsidP="00B810EF">
      <w:pPr>
        <w:pStyle w:val="a3"/>
        <w:spacing w:line="240" w:lineRule="auto"/>
        <w:rPr>
          <w:spacing w:val="60"/>
          <w:sz w:val="32"/>
          <w:szCs w:val="3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4253"/>
        <w:gridCol w:w="850"/>
        <w:gridCol w:w="2268"/>
      </w:tblGrid>
      <w:tr w:rsidR="000627F3" w:rsidRPr="008909BF" w14:paraId="2B8B3770" w14:textId="77777777" w:rsidTr="00372151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78799D33" w14:textId="78761F61" w:rsidR="000627F3" w:rsidRPr="008909BF" w:rsidRDefault="00A71302" w:rsidP="007F75D9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8909BF">
              <w:rPr>
                <w:sz w:val="28"/>
                <w:szCs w:val="28"/>
              </w:rPr>
              <w:t>2</w:t>
            </w:r>
            <w:r w:rsidR="007F75D9">
              <w:rPr>
                <w:sz w:val="28"/>
                <w:szCs w:val="28"/>
              </w:rPr>
              <w:t>8</w:t>
            </w:r>
            <w:r w:rsidR="000627F3" w:rsidRPr="008909BF">
              <w:rPr>
                <w:sz w:val="28"/>
                <w:szCs w:val="28"/>
              </w:rPr>
              <w:t xml:space="preserve"> августа 202</w:t>
            </w:r>
            <w:r w:rsidR="003A4D27" w:rsidRPr="008909BF">
              <w:rPr>
                <w:sz w:val="28"/>
                <w:szCs w:val="28"/>
              </w:rPr>
              <w:t>5</w:t>
            </w:r>
            <w:r w:rsidR="000627F3" w:rsidRPr="008909B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  <w:vAlign w:val="bottom"/>
          </w:tcPr>
          <w:p w14:paraId="6C909DFE" w14:textId="77777777" w:rsidR="000627F3" w:rsidRPr="008909BF" w:rsidRDefault="000627F3" w:rsidP="00B810EF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spacing w:val="60"/>
                <w:sz w:val="26"/>
                <w:szCs w:val="26"/>
              </w:rPr>
            </w:pPr>
            <w:r w:rsidRPr="008909BF"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850" w:type="dxa"/>
            <w:vAlign w:val="bottom"/>
          </w:tcPr>
          <w:p w14:paraId="030A0BD8" w14:textId="77777777" w:rsidR="000627F3" w:rsidRPr="008909BF" w:rsidRDefault="000627F3" w:rsidP="00B810EF">
            <w:pPr>
              <w:pStyle w:val="a3"/>
              <w:spacing w:line="240" w:lineRule="auto"/>
              <w:ind w:left="-108" w:right="-109"/>
              <w:jc w:val="right"/>
              <w:rPr>
                <w:b w:val="0"/>
                <w:sz w:val="26"/>
                <w:szCs w:val="26"/>
              </w:rPr>
            </w:pPr>
            <w:r w:rsidRPr="008909BF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75069B" w14:textId="56574969" w:rsidR="000627F3" w:rsidRPr="008909BF" w:rsidRDefault="001B4C97" w:rsidP="007F75D9">
            <w:pPr>
              <w:pStyle w:val="a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5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К</w:t>
            </w:r>
          </w:p>
        </w:tc>
      </w:tr>
    </w:tbl>
    <w:p w14:paraId="16DA86FA" w14:textId="77777777" w:rsidR="000627F3" w:rsidRPr="008909BF" w:rsidRDefault="000627F3" w:rsidP="00B810EF">
      <w:pPr>
        <w:jc w:val="center"/>
        <w:rPr>
          <w:b/>
          <w:sz w:val="28"/>
          <w:szCs w:val="28"/>
        </w:rPr>
      </w:pPr>
    </w:p>
    <w:p w14:paraId="5878DCA4" w14:textId="6144F849" w:rsidR="000627F3" w:rsidRPr="008909BF" w:rsidRDefault="000627F3" w:rsidP="00B810EF">
      <w:pPr>
        <w:jc w:val="center"/>
        <w:rPr>
          <w:b/>
          <w:sz w:val="28"/>
          <w:szCs w:val="28"/>
        </w:rPr>
      </w:pPr>
      <w:r w:rsidRPr="008909BF">
        <w:rPr>
          <w:b/>
          <w:sz w:val="28"/>
          <w:szCs w:val="28"/>
        </w:rPr>
        <w:t xml:space="preserve">О зачислении в КГБ ПОУ «КМТ» </w:t>
      </w:r>
      <w:r w:rsidRPr="008909BF">
        <w:rPr>
          <w:b/>
          <w:sz w:val="28"/>
          <w:szCs w:val="28"/>
        </w:rPr>
        <w:br/>
      </w:r>
      <w:r w:rsidR="00A71302" w:rsidRPr="008909BF">
        <w:rPr>
          <w:b/>
          <w:sz w:val="28"/>
          <w:szCs w:val="28"/>
        </w:rPr>
        <w:t xml:space="preserve">на места по договорам об оказании платных </w:t>
      </w:r>
      <w:r w:rsidR="00A71302" w:rsidRPr="008909BF">
        <w:rPr>
          <w:b/>
          <w:sz w:val="28"/>
          <w:szCs w:val="28"/>
        </w:rPr>
        <w:br/>
        <w:t xml:space="preserve">образовательных услуг для обучения по очной форме </w:t>
      </w:r>
      <w:r w:rsidR="00A71302" w:rsidRPr="008909BF">
        <w:rPr>
          <w:b/>
          <w:sz w:val="28"/>
          <w:szCs w:val="28"/>
        </w:rPr>
        <w:br/>
        <w:t>по программам среднего профессионального образования</w:t>
      </w:r>
    </w:p>
    <w:p w14:paraId="2FB565C8" w14:textId="77777777" w:rsidR="000627F3" w:rsidRPr="008909BF" w:rsidRDefault="000627F3" w:rsidP="00B810EF">
      <w:pPr>
        <w:jc w:val="center"/>
        <w:rPr>
          <w:sz w:val="28"/>
          <w:szCs w:val="28"/>
        </w:rPr>
      </w:pPr>
    </w:p>
    <w:p w14:paraId="5D0E7A34" w14:textId="48F7A002" w:rsidR="000627F3" w:rsidRPr="008909BF" w:rsidRDefault="000627F3" w:rsidP="00B810EF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noProof/>
          <w:sz w:val="28"/>
          <w:szCs w:val="28"/>
        </w:rPr>
        <w:t xml:space="preserve">В соответствии с порядком приема на обучение по программам среднего профессионального образования, утвержденным приказом Министерства просвещения России от 02.09.2020 № 457, на основании протокола Приемной комиссии от </w:t>
      </w:r>
      <w:r w:rsidR="00A71302" w:rsidRPr="008909BF">
        <w:rPr>
          <w:noProof/>
          <w:sz w:val="28"/>
          <w:szCs w:val="28"/>
        </w:rPr>
        <w:t>2</w:t>
      </w:r>
      <w:r w:rsidR="003A4D27" w:rsidRPr="008909BF">
        <w:rPr>
          <w:noProof/>
          <w:sz w:val="28"/>
          <w:szCs w:val="28"/>
        </w:rPr>
        <w:t>5</w:t>
      </w:r>
      <w:r w:rsidRPr="008909BF">
        <w:rPr>
          <w:noProof/>
          <w:sz w:val="28"/>
          <w:szCs w:val="28"/>
        </w:rPr>
        <w:t>.08.202</w:t>
      </w:r>
      <w:r w:rsidR="005E1242">
        <w:rPr>
          <w:noProof/>
          <w:sz w:val="28"/>
          <w:szCs w:val="28"/>
        </w:rPr>
        <w:t>5</w:t>
      </w:r>
      <w:r w:rsidRPr="008909BF">
        <w:rPr>
          <w:noProof/>
          <w:sz w:val="28"/>
          <w:szCs w:val="28"/>
        </w:rPr>
        <w:t xml:space="preserve"> № </w:t>
      </w:r>
      <w:r w:rsidR="00A71302" w:rsidRPr="008909BF">
        <w:rPr>
          <w:noProof/>
          <w:sz w:val="28"/>
          <w:szCs w:val="28"/>
        </w:rPr>
        <w:t>2</w:t>
      </w:r>
      <w:r w:rsidRPr="008909BF">
        <w:rPr>
          <w:noProof/>
          <w:sz w:val="28"/>
          <w:szCs w:val="28"/>
        </w:rPr>
        <w:t>, личных заявлений абитуриентов и поданных ориги</w:t>
      </w:r>
      <w:r w:rsidR="00307E24" w:rsidRPr="008909BF">
        <w:rPr>
          <w:noProof/>
          <w:sz w:val="28"/>
          <w:szCs w:val="28"/>
        </w:rPr>
        <w:t>налов документов об образовании,</w:t>
      </w:r>
    </w:p>
    <w:p w14:paraId="4A50BCE3" w14:textId="77777777" w:rsidR="00B810EF" w:rsidRPr="008909BF" w:rsidRDefault="00B810EF" w:rsidP="00B810EF">
      <w:pPr>
        <w:contextualSpacing/>
        <w:rPr>
          <w:b/>
          <w:noProof/>
          <w:sz w:val="28"/>
          <w:szCs w:val="28"/>
        </w:rPr>
      </w:pPr>
    </w:p>
    <w:p w14:paraId="0F7300D9" w14:textId="02491FAC" w:rsidR="000627F3" w:rsidRPr="008909BF" w:rsidRDefault="000627F3" w:rsidP="00B810EF">
      <w:pPr>
        <w:contextualSpacing/>
        <w:rPr>
          <w:b/>
          <w:noProof/>
          <w:sz w:val="28"/>
          <w:szCs w:val="28"/>
        </w:rPr>
      </w:pPr>
      <w:r w:rsidRPr="008909BF">
        <w:rPr>
          <w:b/>
          <w:noProof/>
          <w:sz w:val="28"/>
          <w:szCs w:val="28"/>
        </w:rPr>
        <w:t>ПРИКАЗЫВАЮ:</w:t>
      </w:r>
    </w:p>
    <w:p w14:paraId="49F44425" w14:textId="77777777" w:rsidR="000627F3" w:rsidRPr="008909BF" w:rsidRDefault="000627F3" w:rsidP="00B810EF">
      <w:pPr>
        <w:contextualSpacing/>
        <w:rPr>
          <w:b/>
          <w:noProof/>
          <w:sz w:val="28"/>
          <w:szCs w:val="28"/>
        </w:rPr>
      </w:pPr>
    </w:p>
    <w:p w14:paraId="3FD03080" w14:textId="1DD7AB3B" w:rsidR="000627F3" w:rsidRPr="008909BF" w:rsidRDefault="004D67C1" w:rsidP="00B810EF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1</w:t>
      </w:r>
      <w:r w:rsidR="000627F3" w:rsidRPr="008909BF">
        <w:rPr>
          <w:rFonts w:eastAsia="Times New Roman"/>
          <w:sz w:val="28"/>
          <w:szCs w:val="28"/>
          <w:lang w:eastAsia="ru-RU"/>
        </w:rPr>
        <w:t>. Зачислить с 01 сентября 202</w:t>
      </w:r>
      <w:r w:rsidR="003A4D27" w:rsidRPr="008909BF">
        <w:rPr>
          <w:rFonts w:eastAsia="Times New Roman"/>
          <w:sz w:val="28"/>
          <w:szCs w:val="28"/>
          <w:lang w:eastAsia="ru-RU"/>
        </w:rPr>
        <w:t>5</w:t>
      </w:r>
      <w:r w:rsidR="000627F3" w:rsidRPr="008909BF">
        <w:rPr>
          <w:rFonts w:eastAsia="Times New Roman"/>
          <w:sz w:val="28"/>
          <w:szCs w:val="28"/>
          <w:lang w:eastAsia="ru-RU"/>
        </w:rPr>
        <w:t xml:space="preserve"> г. в состав студентов на 1 курс очной формы обучения на места </w:t>
      </w:r>
      <w:r w:rsidR="002167BB" w:rsidRPr="008909BF">
        <w:rPr>
          <w:rFonts w:eastAsia="Times New Roman"/>
          <w:sz w:val="28"/>
          <w:szCs w:val="28"/>
          <w:lang w:eastAsia="ru-RU"/>
        </w:rPr>
        <w:t xml:space="preserve">по договорам об оказании платных образовательных услуг </w:t>
      </w:r>
      <w:r w:rsidR="000627F3" w:rsidRPr="008909BF">
        <w:rPr>
          <w:rFonts w:eastAsia="Times New Roman"/>
          <w:sz w:val="28"/>
          <w:szCs w:val="28"/>
          <w:lang w:eastAsia="ru-RU"/>
        </w:rPr>
        <w:t xml:space="preserve">к освоению образовательной программы среднего профессионального образования по программам подготовки квалифицированных рабочих, служащих на базе основного общего образования с получением среднего общего образования: </w:t>
      </w:r>
    </w:p>
    <w:p w14:paraId="30E18680" w14:textId="75584908" w:rsidR="009D64F7" w:rsidRPr="008909BF" w:rsidRDefault="009D64F7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>по профессии 15.01.05 «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t>Сварщик (ручной и частично механизированной сварки (наплавки)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» нормативный срок обучения </w:t>
      </w:r>
      <w:r w:rsidR="001A35C7" w:rsidRPr="008909BF">
        <w:rPr>
          <w:rFonts w:eastAsia="Times New Roman"/>
          <w:b/>
          <w:sz w:val="28"/>
          <w:szCs w:val="28"/>
          <w:lang w:eastAsia="ru-RU"/>
        </w:rPr>
        <w:t>1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год 10 месяцев в группу 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br/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№ 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t>9</w:t>
      </w:r>
      <w:r w:rsidRPr="008909BF">
        <w:rPr>
          <w:rFonts w:eastAsia="Times New Roman"/>
          <w:b/>
          <w:sz w:val="28"/>
          <w:szCs w:val="28"/>
          <w:lang w:eastAsia="ru-RU"/>
        </w:rPr>
        <w:t>11-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t>С</w:t>
      </w:r>
    </w:p>
    <w:p w14:paraId="2F9A2F45" w14:textId="77777777" w:rsidR="003A4D27" w:rsidRPr="008909BF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284" w:hanging="142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Винников Семён Иванович</w:t>
      </w:r>
    </w:p>
    <w:p w14:paraId="120189F5" w14:textId="111C87D4" w:rsidR="003A4D27" w:rsidRPr="008909BF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Игонин Даниил Артемович</w:t>
      </w:r>
    </w:p>
    <w:p w14:paraId="0E938FDC" w14:textId="08C5FC9E" w:rsidR="003A4D27" w:rsidRPr="008909BF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Кето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Матвей Александрович</w:t>
      </w:r>
    </w:p>
    <w:p w14:paraId="2E78E515" w14:textId="408B25A7" w:rsidR="003A4D27" w:rsidRPr="008909BF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улагин Валерий Александрович</w:t>
      </w:r>
    </w:p>
    <w:p w14:paraId="35303C01" w14:textId="3B38A7AD" w:rsidR="003A4D27" w:rsidRPr="008909BF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Павловский Иван Сергеевич</w:t>
      </w:r>
    </w:p>
    <w:p w14:paraId="07855C90" w14:textId="2DAD4C3F" w:rsidR="003A4D27" w:rsidRDefault="003A4D27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Раменский Алексей Сергеевич</w:t>
      </w:r>
    </w:p>
    <w:p w14:paraId="6C52C920" w14:textId="0E336409" w:rsidR="00151CE3" w:rsidRDefault="00151CE3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ернец Эмиль Денисович</w:t>
      </w:r>
    </w:p>
    <w:p w14:paraId="64916D8E" w14:textId="706C42D1" w:rsidR="007F75D9" w:rsidRPr="008909BF" w:rsidRDefault="007F75D9" w:rsidP="005E124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5"/>
        <w:rPr>
          <w:rFonts w:eastAsia="Times New Roman"/>
          <w:sz w:val="28"/>
          <w:szCs w:val="28"/>
          <w:lang w:eastAsia="ru-RU"/>
        </w:rPr>
      </w:pPr>
      <w:proofErr w:type="spellStart"/>
      <w:r w:rsidRPr="007F75D9">
        <w:rPr>
          <w:rFonts w:eastAsia="Times New Roman"/>
          <w:sz w:val="28"/>
          <w:szCs w:val="28"/>
          <w:lang w:eastAsia="ru-RU"/>
        </w:rPr>
        <w:t>Шурегин</w:t>
      </w:r>
      <w:proofErr w:type="spellEnd"/>
      <w:r w:rsidRPr="007F75D9">
        <w:rPr>
          <w:rFonts w:eastAsia="Times New Roman"/>
          <w:sz w:val="28"/>
          <w:szCs w:val="28"/>
          <w:lang w:eastAsia="ru-RU"/>
        </w:rPr>
        <w:t xml:space="preserve"> Михаил Александрович</w:t>
      </w:r>
    </w:p>
    <w:p w14:paraId="0BA01F51" w14:textId="2A1BC156" w:rsidR="000627F3" w:rsidRPr="008909BF" w:rsidRDefault="000627F3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lastRenderedPageBreak/>
        <w:t>по профессии 09.01.0</w:t>
      </w:r>
      <w:r w:rsidR="001A35C7" w:rsidRPr="008909BF">
        <w:rPr>
          <w:rFonts w:eastAsia="Times New Roman"/>
          <w:b/>
          <w:sz w:val="28"/>
          <w:szCs w:val="28"/>
          <w:lang w:eastAsia="ru-RU"/>
        </w:rPr>
        <w:t>4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«</w:t>
      </w:r>
      <w:r w:rsidR="001A35C7" w:rsidRPr="008909BF">
        <w:rPr>
          <w:rFonts w:eastAsia="Times New Roman"/>
          <w:b/>
          <w:sz w:val="28"/>
          <w:szCs w:val="28"/>
          <w:lang w:eastAsia="ru-RU"/>
        </w:rPr>
        <w:t>Наладчик аппаратных и программных средств инфокоммуникационных систем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» нормативный срок обучения </w:t>
      </w:r>
      <w:r w:rsidR="001A35C7" w:rsidRPr="008909BF">
        <w:rPr>
          <w:rFonts w:eastAsia="Times New Roman"/>
          <w:b/>
          <w:sz w:val="28"/>
          <w:szCs w:val="28"/>
          <w:lang w:eastAsia="ru-RU"/>
        </w:rPr>
        <w:t>1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год 10 месяцев в группу № 611-Н</w:t>
      </w:r>
    </w:p>
    <w:p w14:paraId="5D71C174" w14:textId="55B16047" w:rsidR="002A0D0A" w:rsidRPr="008909BF" w:rsidRDefault="002A0D0A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sz w:val="28"/>
          <w:szCs w:val="28"/>
        </w:rPr>
        <w:t>Боровиков Никита Денисович</w:t>
      </w:r>
    </w:p>
    <w:p w14:paraId="30C081CE" w14:textId="73A7DBE5" w:rsidR="002A0D0A" w:rsidRPr="008909BF" w:rsidRDefault="002A0D0A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sz w:val="28"/>
          <w:szCs w:val="28"/>
        </w:rPr>
        <w:t>Киреев Денис Валентинович</w:t>
      </w:r>
      <w:r w:rsidR="00F40317">
        <w:rPr>
          <w:sz w:val="28"/>
          <w:szCs w:val="28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618ECCC7" w14:textId="205C64FF" w:rsidR="002A0D0A" w:rsidRPr="008909BF" w:rsidRDefault="002A0D0A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Кудашова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Варвара Олеговна</w:t>
      </w:r>
      <w:r w:rsidR="00F40317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68D3A218" w14:textId="4534D582" w:rsidR="002A0D0A" w:rsidRPr="008909BF" w:rsidRDefault="002A0D0A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узнецов Артемий Вячеславович</w:t>
      </w:r>
      <w:r w:rsidR="00F40317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06F5E41B" w14:textId="49B83861" w:rsidR="002A0D0A" w:rsidRPr="008909BF" w:rsidRDefault="002A0D0A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sz w:val="28"/>
          <w:szCs w:val="28"/>
        </w:rPr>
        <w:t>Свирепов</w:t>
      </w:r>
      <w:proofErr w:type="spellEnd"/>
      <w:r w:rsidRPr="008909BF">
        <w:rPr>
          <w:sz w:val="28"/>
          <w:szCs w:val="28"/>
        </w:rPr>
        <w:t xml:space="preserve"> Семён Михайлович</w:t>
      </w:r>
    </w:p>
    <w:p w14:paraId="6F3951CC" w14:textId="1381C329" w:rsidR="000627F3" w:rsidRPr="008909BF" w:rsidRDefault="000627F3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>по профессии 23.01.09 «</w:t>
      </w:r>
      <w:r w:rsidR="00414391" w:rsidRPr="008909BF">
        <w:rPr>
          <w:rFonts w:eastAsia="Times New Roman"/>
          <w:b/>
          <w:sz w:val="28"/>
          <w:szCs w:val="28"/>
          <w:lang w:eastAsia="ru-RU"/>
        </w:rPr>
        <w:t xml:space="preserve">Помощник машиниста </w:t>
      </w:r>
      <w:r w:rsidRPr="008909BF">
        <w:rPr>
          <w:rFonts w:eastAsia="Times New Roman"/>
          <w:b/>
          <w:sz w:val="28"/>
          <w:szCs w:val="28"/>
          <w:lang w:eastAsia="ru-RU"/>
        </w:rPr>
        <w:t>локомотива» нормативный срок обучения</w:t>
      </w:r>
      <w:r w:rsidR="00F710EB" w:rsidRPr="008909B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A35C7" w:rsidRPr="008909BF">
        <w:rPr>
          <w:rFonts w:eastAsia="Times New Roman"/>
          <w:b/>
          <w:sz w:val="28"/>
          <w:szCs w:val="28"/>
          <w:lang w:eastAsia="ru-RU"/>
        </w:rPr>
        <w:t>2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года 10 месяцев в группу № </w:t>
      </w:r>
      <w:r w:rsidR="00E21A60" w:rsidRPr="008909BF">
        <w:rPr>
          <w:rFonts w:eastAsia="Times New Roman"/>
          <w:b/>
          <w:sz w:val="28"/>
          <w:szCs w:val="28"/>
          <w:lang w:eastAsia="ru-RU"/>
        </w:rPr>
        <w:t>1</w:t>
      </w:r>
      <w:r w:rsidRPr="008909BF">
        <w:rPr>
          <w:rFonts w:eastAsia="Times New Roman"/>
          <w:b/>
          <w:sz w:val="28"/>
          <w:szCs w:val="28"/>
          <w:lang w:eastAsia="ru-RU"/>
        </w:rPr>
        <w:t>10</w:t>
      </w:r>
    </w:p>
    <w:p w14:paraId="7309B256" w14:textId="076A41DB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Балтаче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Вадим Евгенье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560B953C" w14:textId="7777777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Бобровничий Никита Александрович</w:t>
      </w:r>
    </w:p>
    <w:p w14:paraId="156912B7" w14:textId="02070AB1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Борисенко Дарья Константиновна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7AFFA9E1" w14:textId="7777777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Вербицкий Егор Андреевич</w:t>
      </w:r>
    </w:p>
    <w:p w14:paraId="3D250DCE" w14:textId="7777777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Дедков Валерий Владимирович</w:t>
      </w:r>
    </w:p>
    <w:p w14:paraId="518F756C" w14:textId="0BD486F1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Ермаков Никита Михайл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0B14D245" w14:textId="489C63A1" w:rsidR="00324CC5" w:rsidRDefault="00324CC5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баков Виктор Антонович</w:t>
      </w:r>
    </w:p>
    <w:p w14:paraId="0798850F" w14:textId="71EC2358" w:rsidR="00E21A60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аримов Вадим Кириллович</w:t>
      </w:r>
    </w:p>
    <w:p w14:paraId="6AB740C2" w14:textId="3975B9A6" w:rsidR="00151CE3" w:rsidRDefault="00151CE3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лименко Вадим Евгеньевич</w:t>
      </w:r>
    </w:p>
    <w:p w14:paraId="745FD7C3" w14:textId="79373E63" w:rsidR="00E176D4" w:rsidRPr="008909BF" w:rsidRDefault="00E176D4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авранчу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настасия Евгеньевна</w:t>
      </w:r>
      <w:bookmarkStart w:id="0" w:name="_GoBack"/>
      <w:bookmarkEnd w:id="0"/>
    </w:p>
    <w:p w14:paraId="72C4E2D4" w14:textId="25FDD6C3" w:rsidR="00E21A60" w:rsidRPr="008909BF" w:rsidRDefault="00E21A60" w:rsidP="00B810E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>по профессии 23.01.09 «Помощник машиниста локомотива» нормативный срок обучения 2 года 10 месяцев в группу № 111</w:t>
      </w:r>
    </w:p>
    <w:p w14:paraId="0135353E" w14:textId="36703A3E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Липченко Андрей Владимирович</w:t>
      </w:r>
      <w:r w:rsidR="0074352D">
        <w:rPr>
          <w:rFonts w:eastAsia="Times New Roman"/>
          <w:sz w:val="28"/>
          <w:szCs w:val="28"/>
          <w:lang w:eastAsia="ru-RU"/>
        </w:rPr>
        <w:t xml:space="preserve"> - </w:t>
      </w:r>
    </w:p>
    <w:p w14:paraId="7148461D" w14:textId="7777777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Марченкова Кристина Евгеньевна</w:t>
      </w:r>
    </w:p>
    <w:p w14:paraId="7CB6C862" w14:textId="690A99A4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Плешивце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Савелий Евгенье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0B325B1B" w14:textId="7777777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Скобликов Родион Евгеньевич</w:t>
      </w:r>
    </w:p>
    <w:p w14:paraId="25DDC5E5" w14:textId="79D70CC8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Сухотерин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Тимофей Вячеслав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47FDA6AD" w14:textId="39ADABEE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Филандин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Владислав Павл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68F0156F" w14:textId="1A07609E" w:rsidR="00E21A60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Штейнберг Яков Максимович</w:t>
      </w:r>
    </w:p>
    <w:p w14:paraId="281250E9" w14:textId="462F3FE3" w:rsidR="007F75D9" w:rsidRPr="008909BF" w:rsidRDefault="007F75D9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F75D9">
        <w:rPr>
          <w:rFonts w:eastAsia="Times New Roman"/>
          <w:sz w:val="28"/>
          <w:szCs w:val="28"/>
          <w:lang w:eastAsia="ru-RU"/>
        </w:rPr>
        <w:t>Цвиляк</w:t>
      </w:r>
      <w:proofErr w:type="spellEnd"/>
      <w:r w:rsidRPr="007F75D9">
        <w:rPr>
          <w:rFonts w:eastAsia="Times New Roman"/>
          <w:sz w:val="28"/>
          <w:szCs w:val="28"/>
          <w:lang w:eastAsia="ru-RU"/>
        </w:rPr>
        <w:t xml:space="preserve"> Никита Михайлович</w:t>
      </w:r>
    </w:p>
    <w:p w14:paraId="5D733451" w14:textId="46ADDE57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Юдицкий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Дмитрий Александр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21C3698C" w14:textId="112E9748" w:rsidR="00DF2F1A" w:rsidRPr="008909BF" w:rsidRDefault="00DF2F1A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 xml:space="preserve">по профессии 15.01.38 «Оператор-наладчик металлообрабатывающих станков нормативный срок обучения 1 года 10 месяцев в группу № 411-Т </w:t>
      </w:r>
    </w:p>
    <w:p w14:paraId="436E51E3" w14:textId="49ACCA00" w:rsidR="00E21A60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Абельмасо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Тимофей Дмитриевич</w:t>
      </w:r>
    </w:p>
    <w:p w14:paraId="04CE33C0" w14:textId="549602FA" w:rsidR="00701209" w:rsidRPr="008909BF" w:rsidRDefault="00701209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сенов Михаил Юрьевич</w:t>
      </w:r>
    </w:p>
    <w:p w14:paraId="3F8A9C9B" w14:textId="4955C3F0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Журавель Илья Денис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2EEBD173" w14:textId="0FEC05D0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от Сергей Евгеньевич</w:t>
      </w:r>
    </w:p>
    <w:p w14:paraId="6CA7A625" w14:textId="1E61B79A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отов Иван Николае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1F88C0D2" w14:textId="535F4285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Олексий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Иван Максим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4FFF77E8" w14:textId="7EBA76AE" w:rsidR="00E21A60" w:rsidRPr="008909BF" w:rsidRDefault="00E21A60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Стукано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Константин Витальевич</w:t>
      </w:r>
    </w:p>
    <w:p w14:paraId="5B48D3B9" w14:textId="5B113952" w:rsidR="002167BB" w:rsidRPr="008909BF" w:rsidRDefault="002167BB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>по профессии 54.01.20 «Графический дизайнер» нормативный</w:t>
      </w:r>
      <w:r w:rsidR="00191398" w:rsidRPr="008909BF">
        <w:rPr>
          <w:rFonts w:eastAsia="Times New Roman"/>
          <w:b/>
          <w:sz w:val="28"/>
          <w:szCs w:val="28"/>
          <w:lang w:eastAsia="ru-RU"/>
        </w:rPr>
        <w:t xml:space="preserve"> срок обучения </w:t>
      </w:r>
      <w:r w:rsidR="00191398" w:rsidRPr="008909BF">
        <w:rPr>
          <w:rFonts w:eastAsia="Times New Roman"/>
          <w:b/>
          <w:sz w:val="28"/>
          <w:szCs w:val="28"/>
          <w:lang w:eastAsia="ru-RU"/>
        </w:rPr>
        <w:br/>
      </w:r>
      <w:r w:rsidR="005E1242">
        <w:rPr>
          <w:rFonts w:eastAsia="Times New Roman"/>
          <w:b/>
          <w:sz w:val="28"/>
          <w:szCs w:val="28"/>
          <w:lang w:eastAsia="ru-RU"/>
        </w:rPr>
        <w:t>2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года 10 месяцев в группу № 21</w:t>
      </w:r>
      <w:r w:rsidR="00BE59C8" w:rsidRPr="008909BF">
        <w:rPr>
          <w:rFonts w:eastAsia="Times New Roman"/>
          <w:b/>
          <w:sz w:val="28"/>
          <w:szCs w:val="28"/>
          <w:lang w:eastAsia="ru-RU"/>
        </w:rPr>
        <w:t>2</w:t>
      </w:r>
      <w:r w:rsidRPr="008909BF">
        <w:rPr>
          <w:rFonts w:eastAsia="Times New Roman"/>
          <w:b/>
          <w:sz w:val="28"/>
          <w:szCs w:val="28"/>
          <w:lang w:eastAsia="ru-RU"/>
        </w:rPr>
        <w:t>-Г</w:t>
      </w:r>
      <w:r w:rsidR="00720B0E" w:rsidRPr="008909B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2D6EC73C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Анисимова Дарья Игоревна</w:t>
      </w:r>
    </w:p>
    <w:p w14:paraId="0DDE2436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Андреева Елизавета Сергеевна</w:t>
      </w:r>
    </w:p>
    <w:p w14:paraId="1E1FF62C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Батуркина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алерия Денисовна</w:t>
      </w:r>
    </w:p>
    <w:p w14:paraId="4B33C58F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Бердюгина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ероника Юрьевна</w:t>
      </w:r>
    </w:p>
    <w:p w14:paraId="1C2ED50B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Бовкун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Александра Ивановна</w:t>
      </w:r>
    </w:p>
    <w:p w14:paraId="4BAFD585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Вересочий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Екатерина Дмитриевна</w:t>
      </w:r>
    </w:p>
    <w:p w14:paraId="339F36F1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Волкова Елена Андреевна</w:t>
      </w:r>
    </w:p>
    <w:p w14:paraId="7E0B9D67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Глебик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Елизавета Дмитриевна</w:t>
      </w:r>
    </w:p>
    <w:p w14:paraId="1EA2812A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Глущук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Алиса Ивановна</w:t>
      </w:r>
    </w:p>
    <w:p w14:paraId="5B41EEC4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Дорофеева Ксения Сергеевна</w:t>
      </w:r>
    </w:p>
    <w:p w14:paraId="0B71AC20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Ермолаев Данил Александрович</w:t>
      </w:r>
    </w:p>
    <w:p w14:paraId="22E4EFB7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Зубцова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илана Владимировна</w:t>
      </w:r>
    </w:p>
    <w:p w14:paraId="43CCF9C6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Иваненко Вера Юрьевна</w:t>
      </w:r>
    </w:p>
    <w:p w14:paraId="299706E9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Камышная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фия Александровна</w:t>
      </w:r>
    </w:p>
    <w:p w14:paraId="21F0D44A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Коледаев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Артём Иванович</w:t>
      </w:r>
    </w:p>
    <w:p w14:paraId="2F0CE4D7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Кушнарева Виктория Сергеевна</w:t>
      </w:r>
    </w:p>
    <w:p w14:paraId="1CB3CA4C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Леонтьева Дарья Александровна</w:t>
      </w:r>
    </w:p>
    <w:p w14:paraId="3864964F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Медведева Анастасия Александровна</w:t>
      </w:r>
    </w:p>
    <w:p w14:paraId="05E7203B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Мурина Елена Алексеевна</w:t>
      </w:r>
    </w:p>
    <w:p w14:paraId="0ECC2E82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Путилина Дарья Александровна</w:t>
      </w:r>
    </w:p>
    <w:p w14:paraId="4A20F81C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Селивёрстова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льяна Игоревна</w:t>
      </w:r>
    </w:p>
    <w:p w14:paraId="6DDB1D91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Симонова Яна Сергеевна</w:t>
      </w:r>
    </w:p>
    <w:p w14:paraId="0A0A23E3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Таранухина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Елизавета Дмитриевна</w:t>
      </w:r>
    </w:p>
    <w:p w14:paraId="420F77A2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Токарева Елизавета Сергеевна</w:t>
      </w:r>
    </w:p>
    <w:p w14:paraId="666D5638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Ульченко Анастасия Константиновна</w:t>
      </w:r>
    </w:p>
    <w:p w14:paraId="0B91906B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Цветикова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Юлия Владимировна</w:t>
      </w:r>
    </w:p>
    <w:p w14:paraId="6A5E05D3" w14:textId="77777777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Цырик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ван Дмитриевич</w:t>
      </w:r>
    </w:p>
    <w:p w14:paraId="34126F42" w14:textId="29ED28ED" w:rsidR="007F75D9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Шендель</w:t>
      </w:r>
      <w:proofErr w:type="spellEnd"/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Артём Сергеевич</w:t>
      </w:r>
    </w:p>
    <w:p w14:paraId="0A47DDC6" w14:textId="1E93589C" w:rsidR="007F75D9" w:rsidRPr="002C496D" w:rsidRDefault="007F75D9" w:rsidP="007F75D9">
      <w:pPr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C496D">
        <w:rPr>
          <w:rFonts w:eastAsia="Times New Roman"/>
          <w:color w:val="000000" w:themeColor="text1"/>
          <w:sz w:val="28"/>
          <w:szCs w:val="28"/>
          <w:lang w:eastAsia="ru-RU"/>
        </w:rPr>
        <w:t>Щербатых Данил Александров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ч</w:t>
      </w:r>
    </w:p>
    <w:p w14:paraId="36578ACE" w14:textId="4CED4CBC" w:rsidR="006B6CCB" w:rsidRPr="008909BF" w:rsidRDefault="006B6CCB" w:rsidP="007F75D9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>по профессии 15.01.35 «Мастер слесарных работ» нормативный срок обучения2 год 10 месяцев в группу № 511-М</w:t>
      </w:r>
    </w:p>
    <w:p w14:paraId="5C3B9B01" w14:textId="5C10801D" w:rsidR="000B7B86" w:rsidRPr="008909BF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Бельков Никита Андрее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75B6550B" w14:textId="0FA09755" w:rsidR="000B7B86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Горюнов Александр Сергеевич</w:t>
      </w:r>
    </w:p>
    <w:p w14:paraId="1EDA49B5" w14:textId="27B8D600" w:rsidR="00151CE3" w:rsidRPr="008909BF" w:rsidRDefault="00151CE3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нко Данил Сергеевич</w:t>
      </w:r>
    </w:p>
    <w:p w14:paraId="6EE98579" w14:textId="78BBB632" w:rsidR="000B7B86" w:rsidRPr="008909BF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909BF">
        <w:rPr>
          <w:rFonts w:eastAsia="Times New Roman"/>
          <w:sz w:val="28"/>
          <w:szCs w:val="28"/>
          <w:lang w:eastAsia="ru-RU"/>
        </w:rPr>
        <w:t>Ковтун  Андрей</w:t>
      </w:r>
      <w:proofErr w:type="gramEnd"/>
      <w:r w:rsidRPr="008909BF">
        <w:rPr>
          <w:rFonts w:eastAsia="Times New Roman"/>
          <w:sz w:val="28"/>
          <w:szCs w:val="28"/>
          <w:lang w:eastAsia="ru-RU"/>
        </w:rPr>
        <w:t xml:space="preserve"> Богданович</w:t>
      </w:r>
      <w:r w:rsidR="0074352D">
        <w:rPr>
          <w:rFonts w:eastAsia="Times New Roman"/>
          <w:sz w:val="28"/>
          <w:szCs w:val="28"/>
          <w:lang w:eastAsia="ru-RU"/>
        </w:rPr>
        <w:t xml:space="preserve"> </w:t>
      </w:r>
      <w:r w:rsidR="00EB6BA4">
        <w:rPr>
          <w:rFonts w:eastAsia="Times New Roman"/>
          <w:sz w:val="28"/>
          <w:szCs w:val="28"/>
          <w:lang w:eastAsia="ru-RU"/>
        </w:rPr>
        <w:t xml:space="preserve"> </w:t>
      </w:r>
    </w:p>
    <w:p w14:paraId="0FB2642D" w14:textId="77777777" w:rsidR="000B7B86" w:rsidRPr="008909BF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Коголь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Владимир Александрович</w:t>
      </w:r>
    </w:p>
    <w:p w14:paraId="49B9D782" w14:textId="77777777" w:rsidR="000B7B86" w:rsidRPr="008909BF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оролёв Эдуард Валерьевич</w:t>
      </w:r>
    </w:p>
    <w:p w14:paraId="798D62CD" w14:textId="77777777" w:rsidR="000B7B86" w:rsidRPr="008909BF" w:rsidRDefault="000B7B86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Проскурин Егор Дмитриевич</w:t>
      </w:r>
    </w:p>
    <w:p w14:paraId="0A90EEE3" w14:textId="77777777" w:rsidR="001505D3" w:rsidRDefault="001505D3" w:rsidP="00B810E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1157E57B" w14:textId="6579BE93" w:rsidR="000627F3" w:rsidRPr="008909BF" w:rsidRDefault="004D67C1" w:rsidP="00B810E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2</w:t>
      </w:r>
      <w:r w:rsidR="000627F3" w:rsidRPr="008909BF">
        <w:rPr>
          <w:rFonts w:eastAsia="Times New Roman"/>
          <w:sz w:val="28"/>
          <w:szCs w:val="28"/>
          <w:lang w:eastAsia="ru-RU"/>
        </w:rPr>
        <w:t>. Зачислить с 01 сентября 202</w:t>
      </w:r>
      <w:r w:rsidR="005E1242">
        <w:rPr>
          <w:rFonts w:eastAsia="Times New Roman"/>
          <w:sz w:val="28"/>
          <w:szCs w:val="28"/>
          <w:lang w:eastAsia="ru-RU"/>
        </w:rPr>
        <w:t>5</w:t>
      </w:r>
      <w:r w:rsidR="000627F3" w:rsidRPr="008909BF">
        <w:rPr>
          <w:rFonts w:eastAsia="Times New Roman"/>
          <w:sz w:val="28"/>
          <w:szCs w:val="28"/>
          <w:lang w:eastAsia="ru-RU"/>
        </w:rPr>
        <w:t xml:space="preserve"> г. в состав студентов на 1 курс очной формы обучения на места </w:t>
      </w:r>
      <w:r w:rsidR="00795901" w:rsidRPr="008909BF">
        <w:rPr>
          <w:rFonts w:eastAsia="Times New Roman"/>
          <w:sz w:val="28"/>
          <w:szCs w:val="28"/>
          <w:lang w:eastAsia="ru-RU"/>
        </w:rPr>
        <w:t xml:space="preserve">по договорам об оказании платных образовательных услуг </w:t>
      </w:r>
      <w:r w:rsidR="000627F3" w:rsidRPr="008909BF">
        <w:rPr>
          <w:rFonts w:eastAsia="Times New Roman"/>
          <w:sz w:val="28"/>
          <w:szCs w:val="28"/>
          <w:lang w:eastAsia="ru-RU"/>
        </w:rPr>
        <w:t xml:space="preserve">к освоению образовательной программы среднего профессионального образования по программам подготовки квалифицированных рабочих, служащих на базе среднего общего образования: </w:t>
      </w:r>
    </w:p>
    <w:p w14:paraId="1A796DC0" w14:textId="288B5807" w:rsidR="000627F3" w:rsidRPr="008909BF" w:rsidRDefault="000627F3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 xml:space="preserve">по профессии 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t xml:space="preserve">54.01.20 «Графический дизайнер» нормативный срок обучения 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br/>
        <w:t xml:space="preserve">1 год 10 месяцев в группу № </w:t>
      </w:r>
      <w:r w:rsidR="006B6CCB" w:rsidRPr="008909BF">
        <w:rPr>
          <w:rFonts w:eastAsia="Times New Roman"/>
          <w:b/>
          <w:sz w:val="28"/>
          <w:szCs w:val="28"/>
          <w:lang w:eastAsia="ru-RU"/>
        </w:rPr>
        <w:t>2</w:t>
      </w:r>
      <w:r w:rsidR="00813934" w:rsidRPr="008909BF">
        <w:rPr>
          <w:rFonts w:eastAsia="Times New Roman"/>
          <w:b/>
          <w:sz w:val="28"/>
          <w:szCs w:val="28"/>
          <w:lang w:eastAsia="ru-RU"/>
        </w:rPr>
        <w:t>11</w:t>
      </w:r>
      <w:r w:rsidR="00EE393B" w:rsidRPr="008909BF">
        <w:rPr>
          <w:rFonts w:eastAsia="Times New Roman"/>
          <w:b/>
          <w:sz w:val="28"/>
          <w:szCs w:val="28"/>
          <w:lang w:eastAsia="ru-RU"/>
        </w:rPr>
        <w:t>-Д</w:t>
      </w:r>
      <w:r w:rsidR="004F0149" w:rsidRPr="008909B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04BCC5E2" w14:textId="631134EB" w:rsidR="00091E71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Боженко Светлана Владиславовна</w:t>
      </w:r>
    </w:p>
    <w:p w14:paraId="2627F5D0" w14:textId="46888BFA" w:rsidR="00151CE3" w:rsidRPr="008909BF" w:rsidRDefault="00151CE3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рублевская Олеся Алексеевна</w:t>
      </w:r>
    </w:p>
    <w:p w14:paraId="0ADCCFE4" w14:textId="77777777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Гордиевская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Алина Александровна</w:t>
      </w:r>
    </w:p>
    <w:p w14:paraId="7AD4DA73" w14:textId="14260924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 xml:space="preserve">Ким Ева </w:t>
      </w:r>
      <w:proofErr w:type="spellStart"/>
      <w:r w:rsidRPr="008909BF">
        <w:rPr>
          <w:rFonts w:eastAsia="Times New Roman"/>
          <w:sz w:val="28"/>
          <w:szCs w:val="28"/>
          <w:lang w:eastAsia="ru-RU"/>
        </w:rPr>
        <w:t>Тесуевна</w:t>
      </w:r>
      <w:proofErr w:type="spellEnd"/>
    </w:p>
    <w:p w14:paraId="12396054" w14:textId="518C4087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lastRenderedPageBreak/>
        <w:t xml:space="preserve">Ким Ми </w:t>
      </w:r>
      <w:proofErr w:type="spellStart"/>
      <w:r w:rsidRPr="008909BF">
        <w:rPr>
          <w:rFonts w:eastAsia="Times New Roman"/>
          <w:sz w:val="28"/>
          <w:szCs w:val="28"/>
          <w:lang w:eastAsia="ru-RU"/>
        </w:rPr>
        <w:t>Сун</w:t>
      </w:r>
      <w:proofErr w:type="spellEnd"/>
    </w:p>
    <w:p w14:paraId="4E3C13D7" w14:textId="77777777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ривых Илья Дмитриевич</w:t>
      </w:r>
    </w:p>
    <w:p w14:paraId="71D203E2" w14:textId="77777777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Марьина Ульяна Александровна</w:t>
      </w:r>
    </w:p>
    <w:p w14:paraId="0C946632" w14:textId="4FD733B1" w:rsidR="00091E71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Мейер Вероника Владимировна</w:t>
      </w:r>
    </w:p>
    <w:p w14:paraId="382E6CB0" w14:textId="33313A63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Позднякова Полина Сергеевна</w:t>
      </w:r>
    </w:p>
    <w:p w14:paraId="4C1291AA" w14:textId="3F2659C8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Селимова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Валерия </w:t>
      </w:r>
      <w:proofErr w:type="spellStart"/>
      <w:r w:rsidRPr="008909BF">
        <w:rPr>
          <w:rFonts w:eastAsia="Times New Roman"/>
          <w:sz w:val="28"/>
          <w:szCs w:val="28"/>
          <w:lang w:eastAsia="ru-RU"/>
        </w:rPr>
        <w:t>Лазеровна</w:t>
      </w:r>
      <w:proofErr w:type="spellEnd"/>
    </w:p>
    <w:p w14:paraId="7F6AF4D4" w14:textId="16AE9A5F" w:rsidR="00091E71" w:rsidRPr="005E1242" w:rsidRDefault="00091E71" w:rsidP="009729A1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E1242">
        <w:rPr>
          <w:rFonts w:eastAsia="Times New Roman"/>
          <w:sz w:val="28"/>
          <w:szCs w:val="28"/>
          <w:lang w:eastAsia="ru-RU"/>
        </w:rPr>
        <w:t>Усманов Данила Андреевич</w:t>
      </w:r>
    </w:p>
    <w:p w14:paraId="4C3F059A" w14:textId="22258334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Шатров Дмитрий Александрович</w:t>
      </w:r>
    </w:p>
    <w:p w14:paraId="1427185E" w14:textId="2ECFEF93" w:rsidR="00091E71" w:rsidRPr="008909BF" w:rsidRDefault="00091E71" w:rsidP="00B810EF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Шпак Оксана Юрьевна</w:t>
      </w:r>
    </w:p>
    <w:p w14:paraId="63079BE8" w14:textId="77777777" w:rsidR="001505D3" w:rsidRDefault="001505D3" w:rsidP="00B810E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70913508" w14:textId="6AABFCA1" w:rsidR="004D67C1" w:rsidRPr="008909BF" w:rsidRDefault="004D67C1" w:rsidP="00B810E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3. Зачислить с 01 сентября 202</w:t>
      </w:r>
      <w:r w:rsidR="005E1242">
        <w:rPr>
          <w:rFonts w:eastAsia="Times New Roman"/>
          <w:sz w:val="28"/>
          <w:szCs w:val="28"/>
          <w:lang w:eastAsia="ru-RU"/>
        </w:rPr>
        <w:t>5</w:t>
      </w:r>
      <w:r w:rsidRPr="008909BF">
        <w:rPr>
          <w:rFonts w:eastAsia="Times New Roman"/>
          <w:sz w:val="28"/>
          <w:szCs w:val="28"/>
          <w:lang w:eastAsia="ru-RU"/>
        </w:rPr>
        <w:t xml:space="preserve"> г. в состав студентов на 1 курс очной формы обучения на места по договорам об оказании платных образовательных услуг к освоению образовательной программы среднего профессионального образования по программам подготовки специалистов среднего звена на базе основного общего образования с получением среднего общего образования:</w:t>
      </w:r>
    </w:p>
    <w:p w14:paraId="5AC0CE99" w14:textId="77777777" w:rsidR="00672A80" w:rsidRDefault="00672A80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3C4930C" w14:textId="6C42D3B6" w:rsidR="005C5F45" w:rsidRPr="008909BF" w:rsidRDefault="004D67C1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 xml:space="preserve">по специальности 23.02.01 «Организация перевозок и управление на транспорте (по видам)», нормативный срок обучения </w:t>
      </w:r>
      <w:r w:rsidR="00E33158" w:rsidRPr="008909BF">
        <w:rPr>
          <w:rFonts w:eastAsia="Times New Roman"/>
          <w:b/>
          <w:sz w:val="28"/>
          <w:szCs w:val="28"/>
          <w:lang w:eastAsia="ru-RU"/>
        </w:rPr>
        <w:t>3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года 10 месяцев в группу № </w:t>
      </w:r>
      <w:r w:rsidR="002B67F8" w:rsidRPr="008909BF">
        <w:rPr>
          <w:rFonts w:eastAsia="Times New Roman"/>
          <w:b/>
          <w:sz w:val="28"/>
          <w:szCs w:val="28"/>
          <w:lang w:eastAsia="ru-RU"/>
        </w:rPr>
        <w:t>5</w:t>
      </w:r>
      <w:r w:rsidRPr="008909BF">
        <w:rPr>
          <w:rFonts w:eastAsia="Times New Roman"/>
          <w:b/>
          <w:sz w:val="28"/>
          <w:szCs w:val="28"/>
          <w:lang w:eastAsia="ru-RU"/>
        </w:rPr>
        <w:t>17</w:t>
      </w:r>
      <w:r w:rsidR="005C5F45" w:rsidRPr="008909B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1C7E5D42" w14:textId="77777777" w:rsidR="007F75D9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Боденкова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Дарья Александровна</w:t>
      </w:r>
    </w:p>
    <w:p w14:paraId="36CC5FDB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Быстре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ртур Александрович</w:t>
      </w:r>
    </w:p>
    <w:p w14:paraId="598614D9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Великанова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Эвелина Константиновна</w:t>
      </w:r>
    </w:p>
    <w:p w14:paraId="07DA9CD5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Воронова Александра Романовна</w:t>
      </w:r>
    </w:p>
    <w:p w14:paraId="68BF3C3E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Дементьев Борис Вячеславович</w:t>
      </w:r>
    </w:p>
    <w:p w14:paraId="0B76FE74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Деркач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Дарья Олеговна</w:t>
      </w:r>
    </w:p>
    <w:p w14:paraId="6F0C5924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 xml:space="preserve">Заблоцкий </w:t>
      </w:r>
      <w:proofErr w:type="spellStart"/>
      <w:r w:rsidRPr="008909BF">
        <w:rPr>
          <w:rFonts w:eastAsia="Times New Roman"/>
          <w:sz w:val="28"/>
          <w:szCs w:val="28"/>
          <w:lang w:eastAsia="ru-RU"/>
        </w:rPr>
        <w:t>Ставр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Александрович</w:t>
      </w:r>
      <w:r>
        <w:rPr>
          <w:rFonts w:eastAsia="Times New Roman"/>
          <w:sz w:val="28"/>
          <w:szCs w:val="28"/>
          <w:lang w:eastAsia="ru-RU"/>
        </w:rPr>
        <w:t xml:space="preserve"> – 2 курс</w:t>
      </w:r>
    </w:p>
    <w:p w14:paraId="47C4B256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нязева Валерия Витальевна</w:t>
      </w:r>
    </w:p>
    <w:p w14:paraId="5FFA7B9C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Королева Ксения Алексеевна</w:t>
      </w:r>
    </w:p>
    <w:p w14:paraId="2764FEDE" w14:textId="77777777" w:rsidR="007F75D9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Лесюк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Дмитрий Романович</w:t>
      </w:r>
    </w:p>
    <w:p w14:paraId="68925367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Лых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Данил Владимирович</w:t>
      </w:r>
    </w:p>
    <w:p w14:paraId="50967E91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Макеева София Сергеевна</w:t>
      </w:r>
    </w:p>
    <w:p w14:paraId="38826CF3" w14:textId="77777777" w:rsidR="007F75D9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Новолодская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Маргарита Евгеньевна</w:t>
      </w:r>
    </w:p>
    <w:p w14:paraId="7E9A6BCF" w14:textId="77777777" w:rsidR="007F75D9" w:rsidRPr="007A49B6" w:rsidRDefault="007F75D9" w:rsidP="007F75D9">
      <w:pPr>
        <w:pStyle w:val="a5"/>
        <w:numPr>
          <w:ilvl w:val="0"/>
          <w:numId w:val="1"/>
        </w:numPr>
        <w:rPr>
          <w:rFonts w:eastAsia="Times New Roman"/>
          <w:sz w:val="28"/>
          <w:szCs w:val="28"/>
          <w:lang w:eastAsia="ru-RU"/>
        </w:rPr>
      </w:pPr>
      <w:proofErr w:type="spellStart"/>
      <w:r w:rsidRPr="007A49B6">
        <w:rPr>
          <w:rFonts w:eastAsia="Times New Roman"/>
          <w:sz w:val="28"/>
          <w:szCs w:val="28"/>
          <w:lang w:eastAsia="ru-RU"/>
        </w:rPr>
        <w:t>Ольшевский</w:t>
      </w:r>
      <w:proofErr w:type="spellEnd"/>
      <w:r w:rsidRPr="007A49B6">
        <w:rPr>
          <w:rFonts w:eastAsia="Times New Roman"/>
          <w:sz w:val="28"/>
          <w:szCs w:val="28"/>
          <w:lang w:eastAsia="ru-RU"/>
        </w:rPr>
        <w:t xml:space="preserve"> Артем Витальевич</w:t>
      </w:r>
    </w:p>
    <w:p w14:paraId="0526D39F" w14:textId="77777777" w:rsidR="007F75D9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влова Евгения Александровна</w:t>
      </w:r>
    </w:p>
    <w:p w14:paraId="3D913222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Тангасо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Максим Сергеевич</w:t>
      </w:r>
    </w:p>
    <w:p w14:paraId="063D251C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Тангасова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Софья Сергеевна</w:t>
      </w:r>
    </w:p>
    <w:p w14:paraId="72C56614" w14:textId="77777777" w:rsidR="007F75D9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Тихонов Савелий Васильевич</w:t>
      </w:r>
    </w:p>
    <w:p w14:paraId="19EA1557" w14:textId="77777777" w:rsidR="007F75D9" w:rsidRPr="008909BF" w:rsidRDefault="007F75D9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Харчу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рина Витальевна</w:t>
      </w:r>
    </w:p>
    <w:p w14:paraId="3483655E" w14:textId="77777777" w:rsidR="00672A80" w:rsidRDefault="00672A80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615A46" w14:textId="29797B7E" w:rsidR="00E33158" w:rsidRPr="008909BF" w:rsidRDefault="00E33158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 xml:space="preserve">по специальности </w:t>
      </w:r>
      <w:r w:rsidR="006E49CB" w:rsidRPr="008909BF">
        <w:rPr>
          <w:rFonts w:eastAsia="Times New Roman"/>
          <w:b/>
          <w:sz w:val="28"/>
          <w:szCs w:val="28"/>
          <w:lang w:eastAsia="ru-RU"/>
        </w:rPr>
        <w:t>15</w:t>
      </w:r>
      <w:r w:rsidRPr="008909BF">
        <w:rPr>
          <w:rFonts w:eastAsia="Times New Roman"/>
          <w:b/>
          <w:sz w:val="28"/>
          <w:szCs w:val="28"/>
          <w:lang w:eastAsia="ru-RU"/>
        </w:rPr>
        <w:t>.02.0</w:t>
      </w:r>
      <w:r w:rsidR="006E49CB" w:rsidRPr="008909BF">
        <w:rPr>
          <w:rFonts w:eastAsia="Times New Roman"/>
          <w:b/>
          <w:sz w:val="28"/>
          <w:szCs w:val="28"/>
          <w:lang w:eastAsia="ru-RU"/>
        </w:rPr>
        <w:t>9</w:t>
      </w:r>
      <w:r w:rsidRPr="008909BF">
        <w:rPr>
          <w:rFonts w:eastAsia="Times New Roman"/>
          <w:b/>
          <w:sz w:val="28"/>
          <w:szCs w:val="28"/>
          <w:lang w:eastAsia="ru-RU"/>
        </w:rPr>
        <w:t xml:space="preserve"> «Аддитивные технологии», нормативный срок обучения 3 года 10 месяцев в группу № </w:t>
      </w:r>
      <w:r w:rsidR="00640670" w:rsidRPr="008909BF">
        <w:rPr>
          <w:rFonts w:eastAsia="Times New Roman"/>
          <w:b/>
          <w:sz w:val="28"/>
          <w:szCs w:val="28"/>
          <w:lang w:eastAsia="ru-RU"/>
        </w:rPr>
        <w:t>311</w:t>
      </w:r>
    </w:p>
    <w:p w14:paraId="67AE23A6" w14:textId="77777777" w:rsidR="000B7B86" w:rsidRPr="008909BF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Березина Александра Сергеевна</w:t>
      </w:r>
    </w:p>
    <w:p w14:paraId="2A5A376B" w14:textId="77777777" w:rsidR="000B7B86" w:rsidRPr="008909BF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Загузин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Артур Владимирович</w:t>
      </w:r>
    </w:p>
    <w:p w14:paraId="620CD910" w14:textId="77777777" w:rsidR="000B7B86" w:rsidRPr="008909BF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Осие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Данил Георгиевич</w:t>
      </w:r>
    </w:p>
    <w:p w14:paraId="21F028CF" w14:textId="07EE2FA5" w:rsidR="000B7B86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t>Рыжанков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Руслан Александрович</w:t>
      </w:r>
    </w:p>
    <w:p w14:paraId="57A67780" w14:textId="4BF8FC3C" w:rsidR="00DD6A67" w:rsidRPr="00DD6A67" w:rsidRDefault="00DD6A67" w:rsidP="00DD6A6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D6A67">
        <w:rPr>
          <w:rFonts w:eastAsia="Times New Roman"/>
          <w:sz w:val="28"/>
          <w:szCs w:val="28"/>
          <w:lang w:eastAsia="ru-RU"/>
        </w:rPr>
        <w:t>Стеблин Павел Дмитриевич</w:t>
      </w:r>
    </w:p>
    <w:p w14:paraId="155A598E" w14:textId="77777777" w:rsidR="000B7B86" w:rsidRPr="008909BF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8909BF">
        <w:rPr>
          <w:rFonts w:eastAsia="Times New Roman"/>
          <w:sz w:val="28"/>
          <w:szCs w:val="28"/>
          <w:lang w:eastAsia="ru-RU"/>
        </w:rPr>
        <w:t>Усов Никита Романович</w:t>
      </w:r>
    </w:p>
    <w:p w14:paraId="462A5395" w14:textId="77777777" w:rsidR="000B7B86" w:rsidRPr="008909BF" w:rsidRDefault="000B7B86" w:rsidP="007F75D9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909BF">
        <w:rPr>
          <w:rFonts w:eastAsia="Times New Roman"/>
          <w:sz w:val="28"/>
          <w:szCs w:val="28"/>
          <w:lang w:eastAsia="ru-RU"/>
        </w:rPr>
        <w:lastRenderedPageBreak/>
        <w:t>Черноярский</w:t>
      </w:r>
      <w:proofErr w:type="spellEnd"/>
      <w:r w:rsidRPr="008909BF">
        <w:rPr>
          <w:rFonts w:eastAsia="Times New Roman"/>
          <w:sz w:val="28"/>
          <w:szCs w:val="28"/>
          <w:lang w:eastAsia="ru-RU"/>
        </w:rPr>
        <w:t xml:space="preserve"> Иван Алексеевич</w:t>
      </w:r>
    </w:p>
    <w:p w14:paraId="59CF7E59" w14:textId="77777777" w:rsidR="00672A80" w:rsidRDefault="00672A80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C1660F7" w14:textId="6527AC21" w:rsidR="00E33158" w:rsidRPr="008909BF" w:rsidRDefault="00E33158" w:rsidP="00B810EF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  <w:r w:rsidRPr="008909BF">
        <w:rPr>
          <w:rFonts w:eastAsia="Times New Roman"/>
          <w:b/>
          <w:sz w:val="28"/>
          <w:szCs w:val="28"/>
          <w:lang w:eastAsia="ru-RU"/>
        </w:rPr>
        <w:t xml:space="preserve">по специальности 25.02.08 «Эксплуатация беспилотных авиационных систем», нормативный срок обучения 3 года 10 месяцев в группу № </w:t>
      </w:r>
      <w:r w:rsidR="00790DD4" w:rsidRPr="008909BF">
        <w:rPr>
          <w:rFonts w:eastAsia="Times New Roman"/>
          <w:b/>
          <w:sz w:val="28"/>
          <w:szCs w:val="28"/>
          <w:lang w:eastAsia="ru-RU"/>
        </w:rPr>
        <w:t>811</w:t>
      </w:r>
    </w:p>
    <w:p w14:paraId="2F5047DD" w14:textId="77777777" w:rsidR="007F75D9" w:rsidRPr="002C496D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C496D">
        <w:rPr>
          <w:color w:val="000000" w:themeColor="text1"/>
          <w:sz w:val="28"/>
          <w:szCs w:val="28"/>
        </w:rPr>
        <w:t xml:space="preserve">Домашенко </w:t>
      </w:r>
      <w:proofErr w:type="spellStart"/>
      <w:r w:rsidRPr="002C496D">
        <w:rPr>
          <w:color w:val="000000" w:themeColor="text1"/>
          <w:sz w:val="28"/>
          <w:szCs w:val="28"/>
        </w:rPr>
        <w:t>Саманта</w:t>
      </w:r>
      <w:proofErr w:type="spellEnd"/>
      <w:r w:rsidRPr="002C496D">
        <w:rPr>
          <w:color w:val="000000" w:themeColor="text1"/>
          <w:sz w:val="28"/>
          <w:szCs w:val="28"/>
        </w:rPr>
        <w:t xml:space="preserve"> Сергеевна</w:t>
      </w:r>
    </w:p>
    <w:p w14:paraId="35E1A8FA" w14:textId="77777777" w:rsidR="007F75D9" w:rsidRPr="002C496D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2C496D">
        <w:rPr>
          <w:color w:val="000000" w:themeColor="text1"/>
          <w:sz w:val="28"/>
          <w:szCs w:val="28"/>
        </w:rPr>
        <w:t>Дупляк</w:t>
      </w:r>
      <w:proofErr w:type="spellEnd"/>
      <w:r w:rsidRPr="002C496D">
        <w:rPr>
          <w:color w:val="000000" w:themeColor="text1"/>
          <w:sz w:val="28"/>
          <w:szCs w:val="28"/>
        </w:rPr>
        <w:t xml:space="preserve"> Антон Юрьевич</w:t>
      </w:r>
    </w:p>
    <w:p w14:paraId="2D1C416F" w14:textId="77777777" w:rsidR="007F75D9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C496D">
        <w:rPr>
          <w:color w:val="000000" w:themeColor="text1"/>
          <w:sz w:val="28"/>
          <w:szCs w:val="28"/>
        </w:rPr>
        <w:t>Максимов Даниил Алексеевич</w:t>
      </w:r>
    </w:p>
    <w:p w14:paraId="30070529" w14:textId="77777777" w:rsidR="007F75D9" w:rsidRPr="002C496D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25299">
        <w:rPr>
          <w:color w:val="000000" w:themeColor="text1"/>
          <w:sz w:val="28"/>
          <w:szCs w:val="28"/>
        </w:rPr>
        <w:t>Пичугин Георгий Андреевич</w:t>
      </w:r>
    </w:p>
    <w:p w14:paraId="185DB476" w14:textId="77777777" w:rsidR="007F75D9" w:rsidRPr="002C496D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2C496D">
        <w:rPr>
          <w:color w:val="000000" w:themeColor="text1"/>
          <w:sz w:val="28"/>
          <w:szCs w:val="28"/>
        </w:rPr>
        <w:t>Скороход Михаил Евгеньевич</w:t>
      </w:r>
    </w:p>
    <w:p w14:paraId="5DE0E00B" w14:textId="77777777" w:rsidR="007F75D9" w:rsidRPr="002C496D" w:rsidRDefault="007F75D9" w:rsidP="007F75D9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2C496D">
        <w:rPr>
          <w:color w:val="000000" w:themeColor="text1"/>
          <w:sz w:val="28"/>
          <w:szCs w:val="28"/>
        </w:rPr>
        <w:t>Тюкавкина</w:t>
      </w:r>
      <w:proofErr w:type="spellEnd"/>
      <w:r w:rsidRPr="002C496D">
        <w:rPr>
          <w:color w:val="000000" w:themeColor="text1"/>
          <w:sz w:val="28"/>
          <w:szCs w:val="28"/>
        </w:rPr>
        <w:t xml:space="preserve"> Дарья Михайловна</w:t>
      </w:r>
    </w:p>
    <w:p w14:paraId="112DA4CA" w14:textId="77777777" w:rsidR="00637163" w:rsidRPr="008909BF" w:rsidRDefault="00637163" w:rsidP="00B810EF">
      <w:pPr>
        <w:pStyle w:val="a5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1A8A8E4F" w14:textId="77777777" w:rsidR="00E33158" w:rsidRPr="008909BF" w:rsidRDefault="00E33158" w:rsidP="00B810EF">
      <w:pPr>
        <w:contextualSpacing/>
        <w:jc w:val="both"/>
        <w:rPr>
          <w:sz w:val="28"/>
          <w:szCs w:val="28"/>
        </w:rPr>
      </w:pPr>
    </w:p>
    <w:p w14:paraId="1D9F3493" w14:textId="77777777" w:rsidR="00790DD4" w:rsidRPr="008909BF" w:rsidRDefault="00790DD4" w:rsidP="00B810EF">
      <w:pPr>
        <w:contextualSpacing/>
        <w:jc w:val="both"/>
        <w:rPr>
          <w:sz w:val="28"/>
          <w:szCs w:val="28"/>
        </w:rPr>
      </w:pPr>
    </w:p>
    <w:p w14:paraId="4FB5207D" w14:textId="77777777" w:rsidR="00790DD4" w:rsidRPr="008909BF" w:rsidRDefault="00790DD4" w:rsidP="00B810EF">
      <w:pPr>
        <w:contextualSpacing/>
        <w:jc w:val="both"/>
        <w:rPr>
          <w:sz w:val="28"/>
          <w:szCs w:val="28"/>
        </w:rPr>
      </w:pPr>
    </w:p>
    <w:p w14:paraId="2BD03048" w14:textId="77777777" w:rsidR="00790DD4" w:rsidRPr="008909BF" w:rsidRDefault="00790DD4" w:rsidP="00B810EF">
      <w:pPr>
        <w:contextualSpacing/>
        <w:jc w:val="both"/>
        <w:rPr>
          <w:sz w:val="28"/>
          <w:szCs w:val="28"/>
        </w:rPr>
      </w:pPr>
    </w:p>
    <w:p w14:paraId="464C8A2F" w14:textId="5DDABEA2" w:rsidR="000627F3" w:rsidRPr="008909BF" w:rsidRDefault="000627F3" w:rsidP="00B810EF">
      <w:pPr>
        <w:contextualSpacing/>
        <w:jc w:val="both"/>
        <w:rPr>
          <w:sz w:val="28"/>
          <w:szCs w:val="28"/>
        </w:rPr>
      </w:pPr>
      <w:r w:rsidRPr="008909BF">
        <w:rPr>
          <w:sz w:val="28"/>
          <w:szCs w:val="28"/>
        </w:rPr>
        <w:t>Директор КГБ ПОУ «КМТ»</w:t>
      </w:r>
      <w:r w:rsidR="00F710EB" w:rsidRPr="008909BF">
        <w:rPr>
          <w:sz w:val="28"/>
          <w:szCs w:val="28"/>
        </w:rPr>
        <w:t xml:space="preserve"> </w:t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  <w:t xml:space="preserve"> </w:t>
      </w:r>
      <w:r w:rsidRPr="008909BF">
        <w:rPr>
          <w:sz w:val="28"/>
          <w:szCs w:val="28"/>
        </w:rPr>
        <w:t>Г.Г. Попова</w:t>
      </w:r>
    </w:p>
    <w:p w14:paraId="015E1408" w14:textId="77777777" w:rsidR="000627F3" w:rsidRPr="008909BF" w:rsidRDefault="000627F3" w:rsidP="00B810EF">
      <w:pPr>
        <w:contextualSpacing/>
        <w:jc w:val="both"/>
        <w:rPr>
          <w:sz w:val="28"/>
          <w:szCs w:val="28"/>
        </w:rPr>
      </w:pPr>
    </w:p>
    <w:p w14:paraId="11331A0D" w14:textId="77777777" w:rsidR="000627F3" w:rsidRPr="008909BF" w:rsidRDefault="000627F3" w:rsidP="00B810EF">
      <w:pPr>
        <w:contextualSpacing/>
        <w:jc w:val="both"/>
        <w:rPr>
          <w:sz w:val="28"/>
          <w:szCs w:val="28"/>
        </w:rPr>
      </w:pPr>
      <w:r w:rsidRPr="008909BF">
        <w:rPr>
          <w:sz w:val="28"/>
          <w:szCs w:val="28"/>
        </w:rPr>
        <w:t>Зам. директора по УПР</w:t>
      </w:r>
      <w:r w:rsidR="00F710EB" w:rsidRPr="008909BF">
        <w:rPr>
          <w:sz w:val="28"/>
          <w:szCs w:val="28"/>
        </w:rPr>
        <w:t xml:space="preserve"> </w:t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</w:r>
      <w:r w:rsidR="00F710EB" w:rsidRPr="008909BF">
        <w:rPr>
          <w:sz w:val="28"/>
          <w:szCs w:val="28"/>
        </w:rPr>
        <w:tab/>
        <w:t xml:space="preserve"> </w:t>
      </w:r>
      <w:r w:rsidRPr="008909BF">
        <w:rPr>
          <w:sz w:val="28"/>
          <w:szCs w:val="28"/>
        </w:rPr>
        <w:t>И.В. Журавлева</w:t>
      </w:r>
    </w:p>
    <w:sectPr w:rsidR="000627F3" w:rsidRPr="008909BF" w:rsidSect="001505D3">
      <w:headerReference w:type="default" r:id="rId9"/>
      <w:pgSz w:w="11906" w:h="16838"/>
      <w:pgMar w:top="568" w:right="849" w:bottom="993" w:left="9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0E35" w14:textId="77777777" w:rsidR="006F19EF" w:rsidRDefault="006F19EF" w:rsidP="005A625E">
      <w:r>
        <w:separator/>
      </w:r>
    </w:p>
  </w:endnote>
  <w:endnote w:type="continuationSeparator" w:id="0">
    <w:p w14:paraId="2165EB37" w14:textId="77777777" w:rsidR="006F19EF" w:rsidRDefault="006F19EF" w:rsidP="005A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314B" w14:textId="77777777" w:rsidR="006F19EF" w:rsidRDefault="006F19EF" w:rsidP="005A625E">
      <w:r>
        <w:separator/>
      </w:r>
    </w:p>
  </w:footnote>
  <w:footnote w:type="continuationSeparator" w:id="0">
    <w:p w14:paraId="038C12D5" w14:textId="77777777" w:rsidR="006F19EF" w:rsidRDefault="006F19EF" w:rsidP="005A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67FC" w14:textId="5A409322" w:rsidR="00FC76C2" w:rsidRDefault="00FC76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76D4">
      <w:rPr>
        <w:noProof/>
      </w:rPr>
      <w:t>5</w:t>
    </w:r>
    <w:r>
      <w:rPr>
        <w:noProof/>
      </w:rPr>
      <w:fldChar w:fldCharType="end"/>
    </w:r>
  </w:p>
  <w:p w14:paraId="773F1E1D" w14:textId="77777777" w:rsidR="00FC76C2" w:rsidRDefault="00FC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1C"/>
    <w:multiLevelType w:val="hybridMultilevel"/>
    <w:tmpl w:val="E6C22CDC"/>
    <w:lvl w:ilvl="0" w:tplc="753CFA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79"/>
    <w:multiLevelType w:val="hybridMultilevel"/>
    <w:tmpl w:val="E6C22CDC"/>
    <w:lvl w:ilvl="0" w:tplc="753CFA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0159"/>
    <w:multiLevelType w:val="hybridMultilevel"/>
    <w:tmpl w:val="15747692"/>
    <w:lvl w:ilvl="0" w:tplc="46CA1938">
      <w:start w:val="1"/>
      <w:numFmt w:val="decimal"/>
      <w:suff w:val="space"/>
      <w:lvlText w:val="%1."/>
      <w:lvlJc w:val="left"/>
      <w:pPr>
        <w:ind w:left="937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7D0B"/>
    <w:multiLevelType w:val="hybridMultilevel"/>
    <w:tmpl w:val="DF9CE1A4"/>
    <w:lvl w:ilvl="0" w:tplc="753CFA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CC"/>
    <w:rsid w:val="00000A3D"/>
    <w:rsid w:val="00000A4A"/>
    <w:rsid w:val="00002249"/>
    <w:rsid w:val="000032E4"/>
    <w:rsid w:val="00006147"/>
    <w:rsid w:val="0000775F"/>
    <w:rsid w:val="000077D0"/>
    <w:rsid w:val="00011307"/>
    <w:rsid w:val="0001227A"/>
    <w:rsid w:val="00013495"/>
    <w:rsid w:val="0001408D"/>
    <w:rsid w:val="00014D35"/>
    <w:rsid w:val="00016185"/>
    <w:rsid w:val="00016F64"/>
    <w:rsid w:val="00020548"/>
    <w:rsid w:val="00020FA6"/>
    <w:rsid w:val="00021103"/>
    <w:rsid w:val="0002376D"/>
    <w:rsid w:val="000240A2"/>
    <w:rsid w:val="00027447"/>
    <w:rsid w:val="00027469"/>
    <w:rsid w:val="00027B3B"/>
    <w:rsid w:val="000306A6"/>
    <w:rsid w:val="00031E3B"/>
    <w:rsid w:val="00031E99"/>
    <w:rsid w:val="0003258A"/>
    <w:rsid w:val="00033270"/>
    <w:rsid w:val="00033D07"/>
    <w:rsid w:val="0003466E"/>
    <w:rsid w:val="00034E01"/>
    <w:rsid w:val="00036380"/>
    <w:rsid w:val="00036D24"/>
    <w:rsid w:val="00037A36"/>
    <w:rsid w:val="00040000"/>
    <w:rsid w:val="000402AD"/>
    <w:rsid w:val="00041D95"/>
    <w:rsid w:val="0004274B"/>
    <w:rsid w:val="00042940"/>
    <w:rsid w:val="00042ED2"/>
    <w:rsid w:val="00043677"/>
    <w:rsid w:val="00043CFD"/>
    <w:rsid w:val="000458E9"/>
    <w:rsid w:val="00045B2F"/>
    <w:rsid w:val="00045D8C"/>
    <w:rsid w:val="000463A7"/>
    <w:rsid w:val="0004740E"/>
    <w:rsid w:val="0005139D"/>
    <w:rsid w:val="00051FE7"/>
    <w:rsid w:val="00052446"/>
    <w:rsid w:val="000528B3"/>
    <w:rsid w:val="000533A3"/>
    <w:rsid w:val="00054BC1"/>
    <w:rsid w:val="0005530D"/>
    <w:rsid w:val="00055651"/>
    <w:rsid w:val="000556D9"/>
    <w:rsid w:val="00055B49"/>
    <w:rsid w:val="000579ED"/>
    <w:rsid w:val="00057B43"/>
    <w:rsid w:val="000627F3"/>
    <w:rsid w:val="00064BCD"/>
    <w:rsid w:val="000660C7"/>
    <w:rsid w:val="0006698A"/>
    <w:rsid w:val="00066A1B"/>
    <w:rsid w:val="000707E7"/>
    <w:rsid w:val="000716C1"/>
    <w:rsid w:val="00071F91"/>
    <w:rsid w:val="00072E40"/>
    <w:rsid w:val="000764D9"/>
    <w:rsid w:val="00077A12"/>
    <w:rsid w:val="00077CF4"/>
    <w:rsid w:val="00077ED8"/>
    <w:rsid w:val="00081488"/>
    <w:rsid w:val="000815B6"/>
    <w:rsid w:val="00081DAA"/>
    <w:rsid w:val="000824E3"/>
    <w:rsid w:val="00082960"/>
    <w:rsid w:val="00084178"/>
    <w:rsid w:val="00084B3A"/>
    <w:rsid w:val="0009020F"/>
    <w:rsid w:val="00091B56"/>
    <w:rsid w:val="00091E71"/>
    <w:rsid w:val="000954B5"/>
    <w:rsid w:val="00095C62"/>
    <w:rsid w:val="000A1DF5"/>
    <w:rsid w:val="000A1E91"/>
    <w:rsid w:val="000A2ACA"/>
    <w:rsid w:val="000B00BA"/>
    <w:rsid w:val="000B0997"/>
    <w:rsid w:val="000B2717"/>
    <w:rsid w:val="000B2FF5"/>
    <w:rsid w:val="000B3F3E"/>
    <w:rsid w:val="000B4FB9"/>
    <w:rsid w:val="000B708A"/>
    <w:rsid w:val="000B7B86"/>
    <w:rsid w:val="000C2FF1"/>
    <w:rsid w:val="000C4D00"/>
    <w:rsid w:val="000D06C8"/>
    <w:rsid w:val="000D0FD1"/>
    <w:rsid w:val="000D119E"/>
    <w:rsid w:val="000D1955"/>
    <w:rsid w:val="000D225A"/>
    <w:rsid w:val="000D3D69"/>
    <w:rsid w:val="000D4BB6"/>
    <w:rsid w:val="000D52F9"/>
    <w:rsid w:val="000D57E7"/>
    <w:rsid w:val="000D6FC1"/>
    <w:rsid w:val="000E26D5"/>
    <w:rsid w:val="000E360E"/>
    <w:rsid w:val="000E4204"/>
    <w:rsid w:val="000E4284"/>
    <w:rsid w:val="000E42C8"/>
    <w:rsid w:val="000E5DA2"/>
    <w:rsid w:val="000E6BA6"/>
    <w:rsid w:val="000F20CB"/>
    <w:rsid w:val="000F4C12"/>
    <w:rsid w:val="000F4D4D"/>
    <w:rsid w:val="000F5B7C"/>
    <w:rsid w:val="000F68C1"/>
    <w:rsid w:val="000F6FAA"/>
    <w:rsid w:val="001050DB"/>
    <w:rsid w:val="0010567D"/>
    <w:rsid w:val="001104FB"/>
    <w:rsid w:val="00110578"/>
    <w:rsid w:val="00111239"/>
    <w:rsid w:val="00112BDF"/>
    <w:rsid w:val="0011354C"/>
    <w:rsid w:val="001145FF"/>
    <w:rsid w:val="00114D91"/>
    <w:rsid w:val="00115284"/>
    <w:rsid w:val="0011572B"/>
    <w:rsid w:val="00116CBE"/>
    <w:rsid w:val="0012007A"/>
    <w:rsid w:val="0012344A"/>
    <w:rsid w:val="001237F1"/>
    <w:rsid w:val="0012490A"/>
    <w:rsid w:val="00124A77"/>
    <w:rsid w:val="00124FD8"/>
    <w:rsid w:val="0012546D"/>
    <w:rsid w:val="00126EE4"/>
    <w:rsid w:val="001272A8"/>
    <w:rsid w:val="0013163E"/>
    <w:rsid w:val="00132F9B"/>
    <w:rsid w:val="00133492"/>
    <w:rsid w:val="00134CFA"/>
    <w:rsid w:val="00134D9E"/>
    <w:rsid w:val="0013543C"/>
    <w:rsid w:val="00136D84"/>
    <w:rsid w:val="00137D3A"/>
    <w:rsid w:val="00143350"/>
    <w:rsid w:val="00145A70"/>
    <w:rsid w:val="001505D3"/>
    <w:rsid w:val="00150EAC"/>
    <w:rsid w:val="0015103D"/>
    <w:rsid w:val="00151CE3"/>
    <w:rsid w:val="001529A9"/>
    <w:rsid w:val="00152F97"/>
    <w:rsid w:val="001545B3"/>
    <w:rsid w:val="00154637"/>
    <w:rsid w:val="0015568F"/>
    <w:rsid w:val="00156832"/>
    <w:rsid w:val="00156D18"/>
    <w:rsid w:val="00160ACF"/>
    <w:rsid w:val="0016232B"/>
    <w:rsid w:val="0016428B"/>
    <w:rsid w:val="00164C3C"/>
    <w:rsid w:val="00166592"/>
    <w:rsid w:val="00167257"/>
    <w:rsid w:val="00167998"/>
    <w:rsid w:val="00171E47"/>
    <w:rsid w:val="00173BB1"/>
    <w:rsid w:val="00174F67"/>
    <w:rsid w:val="00175344"/>
    <w:rsid w:val="0017696E"/>
    <w:rsid w:val="00182C5A"/>
    <w:rsid w:val="00185E23"/>
    <w:rsid w:val="00186EC9"/>
    <w:rsid w:val="0018734A"/>
    <w:rsid w:val="00190C34"/>
    <w:rsid w:val="00190DC1"/>
    <w:rsid w:val="00191398"/>
    <w:rsid w:val="00191A0F"/>
    <w:rsid w:val="00193684"/>
    <w:rsid w:val="00193767"/>
    <w:rsid w:val="00193AD5"/>
    <w:rsid w:val="00194224"/>
    <w:rsid w:val="001A07CA"/>
    <w:rsid w:val="001A2620"/>
    <w:rsid w:val="001A35C7"/>
    <w:rsid w:val="001A43FE"/>
    <w:rsid w:val="001A4C56"/>
    <w:rsid w:val="001A649B"/>
    <w:rsid w:val="001A7ECB"/>
    <w:rsid w:val="001B1E99"/>
    <w:rsid w:val="001B2BCC"/>
    <w:rsid w:val="001B39EA"/>
    <w:rsid w:val="001B4C97"/>
    <w:rsid w:val="001B51C7"/>
    <w:rsid w:val="001B53DB"/>
    <w:rsid w:val="001B5C88"/>
    <w:rsid w:val="001B63D9"/>
    <w:rsid w:val="001B7A37"/>
    <w:rsid w:val="001C17A0"/>
    <w:rsid w:val="001C1FEA"/>
    <w:rsid w:val="001C24E4"/>
    <w:rsid w:val="001C3101"/>
    <w:rsid w:val="001C3265"/>
    <w:rsid w:val="001C3DC4"/>
    <w:rsid w:val="001C4830"/>
    <w:rsid w:val="001C6AA5"/>
    <w:rsid w:val="001C6FAA"/>
    <w:rsid w:val="001D2DCF"/>
    <w:rsid w:val="001D33BC"/>
    <w:rsid w:val="001D36E2"/>
    <w:rsid w:val="001D377A"/>
    <w:rsid w:val="001D451A"/>
    <w:rsid w:val="001D4A03"/>
    <w:rsid w:val="001E2E41"/>
    <w:rsid w:val="001E4A72"/>
    <w:rsid w:val="001F265D"/>
    <w:rsid w:val="001F2E6A"/>
    <w:rsid w:val="001F2EDE"/>
    <w:rsid w:val="001F3F2B"/>
    <w:rsid w:val="001F67EF"/>
    <w:rsid w:val="001F72E4"/>
    <w:rsid w:val="00200254"/>
    <w:rsid w:val="002005C8"/>
    <w:rsid w:val="00200B81"/>
    <w:rsid w:val="00203539"/>
    <w:rsid w:val="002048F0"/>
    <w:rsid w:val="00205B34"/>
    <w:rsid w:val="00205CD0"/>
    <w:rsid w:val="0020683F"/>
    <w:rsid w:val="00206BFD"/>
    <w:rsid w:val="00207BCC"/>
    <w:rsid w:val="00207FBD"/>
    <w:rsid w:val="002106CD"/>
    <w:rsid w:val="00211573"/>
    <w:rsid w:val="00213E30"/>
    <w:rsid w:val="002143FA"/>
    <w:rsid w:val="00215884"/>
    <w:rsid w:val="002159C7"/>
    <w:rsid w:val="00215DEC"/>
    <w:rsid w:val="00215E90"/>
    <w:rsid w:val="002167BB"/>
    <w:rsid w:val="002179D5"/>
    <w:rsid w:val="00220AEB"/>
    <w:rsid w:val="00220C1E"/>
    <w:rsid w:val="0022133A"/>
    <w:rsid w:val="002216A3"/>
    <w:rsid w:val="00221735"/>
    <w:rsid w:val="0022361D"/>
    <w:rsid w:val="002236C4"/>
    <w:rsid w:val="00223878"/>
    <w:rsid w:val="00226B7A"/>
    <w:rsid w:val="002274E7"/>
    <w:rsid w:val="00232292"/>
    <w:rsid w:val="002323AE"/>
    <w:rsid w:val="00232E3A"/>
    <w:rsid w:val="00234477"/>
    <w:rsid w:val="00234D7E"/>
    <w:rsid w:val="0023539A"/>
    <w:rsid w:val="002365AC"/>
    <w:rsid w:val="0023751E"/>
    <w:rsid w:val="0024018E"/>
    <w:rsid w:val="002422F0"/>
    <w:rsid w:val="00243A54"/>
    <w:rsid w:val="002447E7"/>
    <w:rsid w:val="00244F54"/>
    <w:rsid w:val="0025067D"/>
    <w:rsid w:val="00250D94"/>
    <w:rsid w:val="00251F9F"/>
    <w:rsid w:val="00252B96"/>
    <w:rsid w:val="00252FCA"/>
    <w:rsid w:val="002543F0"/>
    <w:rsid w:val="0025669C"/>
    <w:rsid w:val="00256C1E"/>
    <w:rsid w:val="00256EB1"/>
    <w:rsid w:val="002601A9"/>
    <w:rsid w:val="00260B21"/>
    <w:rsid w:val="00260CB6"/>
    <w:rsid w:val="00260D6B"/>
    <w:rsid w:val="002614BD"/>
    <w:rsid w:val="00261BDE"/>
    <w:rsid w:val="0026203F"/>
    <w:rsid w:val="002625EF"/>
    <w:rsid w:val="0026350D"/>
    <w:rsid w:val="00263BCD"/>
    <w:rsid w:val="00270E02"/>
    <w:rsid w:val="00270ECB"/>
    <w:rsid w:val="00271D6B"/>
    <w:rsid w:val="00272ED9"/>
    <w:rsid w:val="00274117"/>
    <w:rsid w:val="00276D21"/>
    <w:rsid w:val="002806EA"/>
    <w:rsid w:val="002810DA"/>
    <w:rsid w:val="00281D0B"/>
    <w:rsid w:val="0028303A"/>
    <w:rsid w:val="0028330C"/>
    <w:rsid w:val="00286C4A"/>
    <w:rsid w:val="00286EE5"/>
    <w:rsid w:val="00287775"/>
    <w:rsid w:val="002877CC"/>
    <w:rsid w:val="00293F94"/>
    <w:rsid w:val="00294FDE"/>
    <w:rsid w:val="00295613"/>
    <w:rsid w:val="0029625B"/>
    <w:rsid w:val="002A069D"/>
    <w:rsid w:val="002A0D0A"/>
    <w:rsid w:val="002A0E0E"/>
    <w:rsid w:val="002A297A"/>
    <w:rsid w:val="002A3ED2"/>
    <w:rsid w:val="002A63A1"/>
    <w:rsid w:val="002A661E"/>
    <w:rsid w:val="002A70DC"/>
    <w:rsid w:val="002A76BE"/>
    <w:rsid w:val="002A795C"/>
    <w:rsid w:val="002B0574"/>
    <w:rsid w:val="002B0D6B"/>
    <w:rsid w:val="002B4B56"/>
    <w:rsid w:val="002B67F8"/>
    <w:rsid w:val="002B7D69"/>
    <w:rsid w:val="002B7E04"/>
    <w:rsid w:val="002C026F"/>
    <w:rsid w:val="002C1505"/>
    <w:rsid w:val="002C30F1"/>
    <w:rsid w:val="002C4545"/>
    <w:rsid w:val="002C4F87"/>
    <w:rsid w:val="002C52EF"/>
    <w:rsid w:val="002C551C"/>
    <w:rsid w:val="002C5CA1"/>
    <w:rsid w:val="002C7387"/>
    <w:rsid w:val="002C75EF"/>
    <w:rsid w:val="002D0330"/>
    <w:rsid w:val="002D28F2"/>
    <w:rsid w:val="002D3BFA"/>
    <w:rsid w:val="002D3F8E"/>
    <w:rsid w:val="002D4350"/>
    <w:rsid w:val="002D4474"/>
    <w:rsid w:val="002D4D07"/>
    <w:rsid w:val="002D68CB"/>
    <w:rsid w:val="002D6A52"/>
    <w:rsid w:val="002D6FE0"/>
    <w:rsid w:val="002D6FEF"/>
    <w:rsid w:val="002E001A"/>
    <w:rsid w:val="002E06E3"/>
    <w:rsid w:val="002E2262"/>
    <w:rsid w:val="002E2688"/>
    <w:rsid w:val="002E4689"/>
    <w:rsid w:val="002E5AFE"/>
    <w:rsid w:val="002E7A1D"/>
    <w:rsid w:val="002E7E34"/>
    <w:rsid w:val="002F07E7"/>
    <w:rsid w:val="002F30AC"/>
    <w:rsid w:val="002F44C9"/>
    <w:rsid w:val="002F4781"/>
    <w:rsid w:val="002F555C"/>
    <w:rsid w:val="002F563D"/>
    <w:rsid w:val="002F749F"/>
    <w:rsid w:val="002F7B4E"/>
    <w:rsid w:val="00302281"/>
    <w:rsid w:val="00303088"/>
    <w:rsid w:val="00303846"/>
    <w:rsid w:val="00305245"/>
    <w:rsid w:val="00307E24"/>
    <w:rsid w:val="003117EA"/>
    <w:rsid w:val="00312918"/>
    <w:rsid w:val="0032004D"/>
    <w:rsid w:val="00320097"/>
    <w:rsid w:val="003200DA"/>
    <w:rsid w:val="00320863"/>
    <w:rsid w:val="003209C1"/>
    <w:rsid w:val="00320B8D"/>
    <w:rsid w:val="0032401E"/>
    <w:rsid w:val="0032457D"/>
    <w:rsid w:val="00324CC5"/>
    <w:rsid w:val="00324CD2"/>
    <w:rsid w:val="003252EB"/>
    <w:rsid w:val="003254A4"/>
    <w:rsid w:val="00326304"/>
    <w:rsid w:val="003328B7"/>
    <w:rsid w:val="00333763"/>
    <w:rsid w:val="00335186"/>
    <w:rsid w:val="003357C6"/>
    <w:rsid w:val="00335DE7"/>
    <w:rsid w:val="0033622F"/>
    <w:rsid w:val="00336263"/>
    <w:rsid w:val="003364FA"/>
    <w:rsid w:val="00341184"/>
    <w:rsid w:val="003424EB"/>
    <w:rsid w:val="00343F7C"/>
    <w:rsid w:val="00344E85"/>
    <w:rsid w:val="00345477"/>
    <w:rsid w:val="00345995"/>
    <w:rsid w:val="00345B41"/>
    <w:rsid w:val="00351A15"/>
    <w:rsid w:val="00351BE6"/>
    <w:rsid w:val="0035200D"/>
    <w:rsid w:val="00352342"/>
    <w:rsid w:val="00352D61"/>
    <w:rsid w:val="00356A3E"/>
    <w:rsid w:val="00356CEF"/>
    <w:rsid w:val="003618AD"/>
    <w:rsid w:val="00362346"/>
    <w:rsid w:val="00362B7F"/>
    <w:rsid w:val="00363776"/>
    <w:rsid w:val="00364052"/>
    <w:rsid w:val="00366409"/>
    <w:rsid w:val="003664EF"/>
    <w:rsid w:val="00371204"/>
    <w:rsid w:val="00372151"/>
    <w:rsid w:val="00372F2A"/>
    <w:rsid w:val="003730FC"/>
    <w:rsid w:val="003733C1"/>
    <w:rsid w:val="00374BA0"/>
    <w:rsid w:val="00376638"/>
    <w:rsid w:val="003772A9"/>
    <w:rsid w:val="003776BC"/>
    <w:rsid w:val="00377C73"/>
    <w:rsid w:val="003803BB"/>
    <w:rsid w:val="00381F94"/>
    <w:rsid w:val="0038323E"/>
    <w:rsid w:val="00383624"/>
    <w:rsid w:val="003843CC"/>
    <w:rsid w:val="00384C40"/>
    <w:rsid w:val="0038776A"/>
    <w:rsid w:val="003915FE"/>
    <w:rsid w:val="003927D7"/>
    <w:rsid w:val="00394C06"/>
    <w:rsid w:val="0039500E"/>
    <w:rsid w:val="00395CCF"/>
    <w:rsid w:val="003973AC"/>
    <w:rsid w:val="003A081C"/>
    <w:rsid w:val="003A1FF8"/>
    <w:rsid w:val="003A2B24"/>
    <w:rsid w:val="003A3F97"/>
    <w:rsid w:val="003A4460"/>
    <w:rsid w:val="003A4655"/>
    <w:rsid w:val="003A4D27"/>
    <w:rsid w:val="003A5BB6"/>
    <w:rsid w:val="003A6EFB"/>
    <w:rsid w:val="003A7C76"/>
    <w:rsid w:val="003A7DCF"/>
    <w:rsid w:val="003B0E8D"/>
    <w:rsid w:val="003B2858"/>
    <w:rsid w:val="003B2B48"/>
    <w:rsid w:val="003B3001"/>
    <w:rsid w:val="003B38BC"/>
    <w:rsid w:val="003B3BE9"/>
    <w:rsid w:val="003B41D1"/>
    <w:rsid w:val="003B4AA7"/>
    <w:rsid w:val="003B559A"/>
    <w:rsid w:val="003B6F35"/>
    <w:rsid w:val="003B7114"/>
    <w:rsid w:val="003C1670"/>
    <w:rsid w:val="003C2E41"/>
    <w:rsid w:val="003C41D5"/>
    <w:rsid w:val="003C4957"/>
    <w:rsid w:val="003C52A0"/>
    <w:rsid w:val="003C5ACE"/>
    <w:rsid w:val="003C6872"/>
    <w:rsid w:val="003C753C"/>
    <w:rsid w:val="003D11C3"/>
    <w:rsid w:val="003D14C1"/>
    <w:rsid w:val="003D4C90"/>
    <w:rsid w:val="003D61DF"/>
    <w:rsid w:val="003D6A58"/>
    <w:rsid w:val="003D6F19"/>
    <w:rsid w:val="003E01B2"/>
    <w:rsid w:val="003E23F5"/>
    <w:rsid w:val="003E287B"/>
    <w:rsid w:val="003E45FC"/>
    <w:rsid w:val="003E5A1C"/>
    <w:rsid w:val="003E5AD7"/>
    <w:rsid w:val="003E5CFD"/>
    <w:rsid w:val="003E60D7"/>
    <w:rsid w:val="003E6EF7"/>
    <w:rsid w:val="003F0147"/>
    <w:rsid w:val="003F0B34"/>
    <w:rsid w:val="003F15E9"/>
    <w:rsid w:val="003F27F5"/>
    <w:rsid w:val="003F2BF0"/>
    <w:rsid w:val="003F5504"/>
    <w:rsid w:val="003F58A7"/>
    <w:rsid w:val="003F6025"/>
    <w:rsid w:val="003F6BDC"/>
    <w:rsid w:val="004003B1"/>
    <w:rsid w:val="004014D6"/>
    <w:rsid w:val="0040212A"/>
    <w:rsid w:val="00403C90"/>
    <w:rsid w:val="004044F8"/>
    <w:rsid w:val="00406B0C"/>
    <w:rsid w:val="00407198"/>
    <w:rsid w:val="00410030"/>
    <w:rsid w:val="00412317"/>
    <w:rsid w:val="00412CC5"/>
    <w:rsid w:val="00412EA4"/>
    <w:rsid w:val="00413E9B"/>
    <w:rsid w:val="00413F54"/>
    <w:rsid w:val="004141C2"/>
    <w:rsid w:val="00414391"/>
    <w:rsid w:val="004175D4"/>
    <w:rsid w:val="0041771E"/>
    <w:rsid w:val="00417D4E"/>
    <w:rsid w:val="00422BFD"/>
    <w:rsid w:val="00423778"/>
    <w:rsid w:val="0042430E"/>
    <w:rsid w:val="00424846"/>
    <w:rsid w:val="00426590"/>
    <w:rsid w:val="004303AB"/>
    <w:rsid w:val="00431B2C"/>
    <w:rsid w:val="00433377"/>
    <w:rsid w:val="00433EA7"/>
    <w:rsid w:val="00435C6C"/>
    <w:rsid w:val="004367F0"/>
    <w:rsid w:val="00437B97"/>
    <w:rsid w:val="00440B20"/>
    <w:rsid w:val="0044102A"/>
    <w:rsid w:val="0044195A"/>
    <w:rsid w:val="00441D56"/>
    <w:rsid w:val="0044292C"/>
    <w:rsid w:val="00442AA7"/>
    <w:rsid w:val="00443B27"/>
    <w:rsid w:val="00443EA8"/>
    <w:rsid w:val="00447A36"/>
    <w:rsid w:val="00450A36"/>
    <w:rsid w:val="00450BB7"/>
    <w:rsid w:val="00451608"/>
    <w:rsid w:val="00452F4D"/>
    <w:rsid w:val="00453E8A"/>
    <w:rsid w:val="00456345"/>
    <w:rsid w:val="0045709C"/>
    <w:rsid w:val="00457EA2"/>
    <w:rsid w:val="00460FD6"/>
    <w:rsid w:val="00462254"/>
    <w:rsid w:val="00463C93"/>
    <w:rsid w:val="00466345"/>
    <w:rsid w:val="00466B2D"/>
    <w:rsid w:val="00470B6D"/>
    <w:rsid w:val="00473AB4"/>
    <w:rsid w:val="00473CC6"/>
    <w:rsid w:val="00474B68"/>
    <w:rsid w:val="004754FD"/>
    <w:rsid w:val="004757C1"/>
    <w:rsid w:val="004758E1"/>
    <w:rsid w:val="00476560"/>
    <w:rsid w:val="00476B4A"/>
    <w:rsid w:val="0048030A"/>
    <w:rsid w:val="00481C62"/>
    <w:rsid w:val="004824DB"/>
    <w:rsid w:val="0048323C"/>
    <w:rsid w:val="00485E3C"/>
    <w:rsid w:val="004900BE"/>
    <w:rsid w:val="00490E15"/>
    <w:rsid w:val="00491538"/>
    <w:rsid w:val="00494E05"/>
    <w:rsid w:val="00495354"/>
    <w:rsid w:val="004A0525"/>
    <w:rsid w:val="004A0AB3"/>
    <w:rsid w:val="004A100F"/>
    <w:rsid w:val="004A22A4"/>
    <w:rsid w:val="004A3506"/>
    <w:rsid w:val="004A72D7"/>
    <w:rsid w:val="004A7BF7"/>
    <w:rsid w:val="004B0054"/>
    <w:rsid w:val="004B0223"/>
    <w:rsid w:val="004B0E85"/>
    <w:rsid w:val="004B330F"/>
    <w:rsid w:val="004B373B"/>
    <w:rsid w:val="004B3B29"/>
    <w:rsid w:val="004B3EF8"/>
    <w:rsid w:val="004B45DC"/>
    <w:rsid w:val="004B6801"/>
    <w:rsid w:val="004C25E5"/>
    <w:rsid w:val="004C2894"/>
    <w:rsid w:val="004C2DC5"/>
    <w:rsid w:val="004C499A"/>
    <w:rsid w:val="004C4FB5"/>
    <w:rsid w:val="004C5070"/>
    <w:rsid w:val="004C6799"/>
    <w:rsid w:val="004C6AFF"/>
    <w:rsid w:val="004C7161"/>
    <w:rsid w:val="004C74AF"/>
    <w:rsid w:val="004C75E5"/>
    <w:rsid w:val="004D1D5E"/>
    <w:rsid w:val="004D34F9"/>
    <w:rsid w:val="004D558A"/>
    <w:rsid w:val="004D55D2"/>
    <w:rsid w:val="004D5690"/>
    <w:rsid w:val="004D67C1"/>
    <w:rsid w:val="004D688F"/>
    <w:rsid w:val="004E02B7"/>
    <w:rsid w:val="004E07C8"/>
    <w:rsid w:val="004E1E69"/>
    <w:rsid w:val="004E7373"/>
    <w:rsid w:val="004E77AB"/>
    <w:rsid w:val="004F0149"/>
    <w:rsid w:val="004F0F74"/>
    <w:rsid w:val="004F21FC"/>
    <w:rsid w:val="004F4123"/>
    <w:rsid w:val="004F4DB3"/>
    <w:rsid w:val="004F5BC1"/>
    <w:rsid w:val="004F5F6B"/>
    <w:rsid w:val="005009C3"/>
    <w:rsid w:val="00501637"/>
    <w:rsid w:val="00501C7B"/>
    <w:rsid w:val="00501D36"/>
    <w:rsid w:val="00502F78"/>
    <w:rsid w:val="00503B50"/>
    <w:rsid w:val="00503E8F"/>
    <w:rsid w:val="00505BD6"/>
    <w:rsid w:val="00506CF3"/>
    <w:rsid w:val="0051239F"/>
    <w:rsid w:val="005140F7"/>
    <w:rsid w:val="00516314"/>
    <w:rsid w:val="005178FF"/>
    <w:rsid w:val="00520E12"/>
    <w:rsid w:val="00521A50"/>
    <w:rsid w:val="00522ACA"/>
    <w:rsid w:val="00522EC9"/>
    <w:rsid w:val="005307EE"/>
    <w:rsid w:val="00535694"/>
    <w:rsid w:val="0054077F"/>
    <w:rsid w:val="0054208E"/>
    <w:rsid w:val="00544CC7"/>
    <w:rsid w:val="00545F52"/>
    <w:rsid w:val="0054631D"/>
    <w:rsid w:val="00546567"/>
    <w:rsid w:val="0055033E"/>
    <w:rsid w:val="00550508"/>
    <w:rsid w:val="00550870"/>
    <w:rsid w:val="00550AD1"/>
    <w:rsid w:val="00551372"/>
    <w:rsid w:val="00551F37"/>
    <w:rsid w:val="00556917"/>
    <w:rsid w:val="005621B0"/>
    <w:rsid w:val="00563522"/>
    <w:rsid w:val="005635F7"/>
    <w:rsid w:val="0056775B"/>
    <w:rsid w:val="00570662"/>
    <w:rsid w:val="00570D69"/>
    <w:rsid w:val="00571C74"/>
    <w:rsid w:val="00573AF1"/>
    <w:rsid w:val="00573CE2"/>
    <w:rsid w:val="00575259"/>
    <w:rsid w:val="00580210"/>
    <w:rsid w:val="005810D3"/>
    <w:rsid w:val="00582610"/>
    <w:rsid w:val="00583078"/>
    <w:rsid w:val="0058312C"/>
    <w:rsid w:val="005835B0"/>
    <w:rsid w:val="00584E56"/>
    <w:rsid w:val="00586976"/>
    <w:rsid w:val="00590E6A"/>
    <w:rsid w:val="00595739"/>
    <w:rsid w:val="005970D4"/>
    <w:rsid w:val="005A0637"/>
    <w:rsid w:val="005A381E"/>
    <w:rsid w:val="005A410D"/>
    <w:rsid w:val="005A48A3"/>
    <w:rsid w:val="005A5949"/>
    <w:rsid w:val="005A625E"/>
    <w:rsid w:val="005A6382"/>
    <w:rsid w:val="005A6AA6"/>
    <w:rsid w:val="005A6E6E"/>
    <w:rsid w:val="005A79DA"/>
    <w:rsid w:val="005B033F"/>
    <w:rsid w:val="005B1A2F"/>
    <w:rsid w:val="005B2201"/>
    <w:rsid w:val="005B2897"/>
    <w:rsid w:val="005B44B9"/>
    <w:rsid w:val="005B535D"/>
    <w:rsid w:val="005B556C"/>
    <w:rsid w:val="005B6F43"/>
    <w:rsid w:val="005C0363"/>
    <w:rsid w:val="005C19FA"/>
    <w:rsid w:val="005C1CDD"/>
    <w:rsid w:val="005C419F"/>
    <w:rsid w:val="005C483B"/>
    <w:rsid w:val="005C5BAA"/>
    <w:rsid w:val="005C5EA3"/>
    <w:rsid w:val="005C5F45"/>
    <w:rsid w:val="005D03B8"/>
    <w:rsid w:val="005D09BC"/>
    <w:rsid w:val="005D2261"/>
    <w:rsid w:val="005D2A77"/>
    <w:rsid w:val="005D59EB"/>
    <w:rsid w:val="005D5D1E"/>
    <w:rsid w:val="005D5FA4"/>
    <w:rsid w:val="005D682E"/>
    <w:rsid w:val="005E066A"/>
    <w:rsid w:val="005E0A42"/>
    <w:rsid w:val="005E1242"/>
    <w:rsid w:val="005E18F6"/>
    <w:rsid w:val="005E1925"/>
    <w:rsid w:val="005E332F"/>
    <w:rsid w:val="005E355C"/>
    <w:rsid w:val="005E36F1"/>
    <w:rsid w:val="005F0038"/>
    <w:rsid w:val="005F00AF"/>
    <w:rsid w:val="005F022F"/>
    <w:rsid w:val="005F02E8"/>
    <w:rsid w:val="005F093B"/>
    <w:rsid w:val="005F1C2B"/>
    <w:rsid w:val="005F1D17"/>
    <w:rsid w:val="005F1D8E"/>
    <w:rsid w:val="005F281F"/>
    <w:rsid w:val="005F2928"/>
    <w:rsid w:val="005F2A68"/>
    <w:rsid w:val="005F2D10"/>
    <w:rsid w:val="005F41EA"/>
    <w:rsid w:val="005F7C4A"/>
    <w:rsid w:val="005F7C5C"/>
    <w:rsid w:val="00600908"/>
    <w:rsid w:val="00602D7F"/>
    <w:rsid w:val="00603104"/>
    <w:rsid w:val="006031EF"/>
    <w:rsid w:val="0060373E"/>
    <w:rsid w:val="00607226"/>
    <w:rsid w:val="006110DB"/>
    <w:rsid w:val="006150FC"/>
    <w:rsid w:val="006152C5"/>
    <w:rsid w:val="006158B4"/>
    <w:rsid w:val="006208B6"/>
    <w:rsid w:val="00623D61"/>
    <w:rsid w:val="0062406F"/>
    <w:rsid w:val="00624FCF"/>
    <w:rsid w:val="0062519E"/>
    <w:rsid w:val="00625B8D"/>
    <w:rsid w:val="00626B42"/>
    <w:rsid w:val="00627983"/>
    <w:rsid w:val="00627FD4"/>
    <w:rsid w:val="00630153"/>
    <w:rsid w:val="00630A27"/>
    <w:rsid w:val="00631B1A"/>
    <w:rsid w:val="00633631"/>
    <w:rsid w:val="00635AE4"/>
    <w:rsid w:val="006361B7"/>
    <w:rsid w:val="00636FD9"/>
    <w:rsid w:val="00637163"/>
    <w:rsid w:val="00640670"/>
    <w:rsid w:val="00642A34"/>
    <w:rsid w:val="00642B9E"/>
    <w:rsid w:val="00643A2C"/>
    <w:rsid w:val="00645DCA"/>
    <w:rsid w:val="00647188"/>
    <w:rsid w:val="00647737"/>
    <w:rsid w:val="00650897"/>
    <w:rsid w:val="00651BAA"/>
    <w:rsid w:val="006527E4"/>
    <w:rsid w:val="00652C36"/>
    <w:rsid w:val="00652E51"/>
    <w:rsid w:val="0065461E"/>
    <w:rsid w:val="00654F53"/>
    <w:rsid w:val="006560D9"/>
    <w:rsid w:val="00657328"/>
    <w:rsid w:val="00660B2E"/>
    <w:rsid w:val="00660D68"/>
    <w:rsid w:val="00661073"/>
    <w:rsid w:val="00661D28"/>
    <w:rsid w:val="006640FF"/>
    <w:rsid w:val="00665662"/>
    <w:rsid w:val="006668E9"/>
    <w:rsid w:val="00666BD8"/>
    <w:rsid w:val="0067078A"/>
    <w:rsid w:val="00670FBA"/>
    <w:rsid w:val="006721DE"/>
    <w:rsid w:val="00672A80"/>
    <w:rsid w:val="00672B23"/>
    <w:rsid w:val="0067364D"/>
    <w:rsid w:val="00673C32"/>
    <w:rsid w:val="00673E88"/>
    <w:rsid w:val="00680BDA"/>
    <w:rsid w:val="006812DB"/>
    <w:rsid w:val="00682E43"/>
    <w:rsid w:val="00687B5E"/>
    <w:rsid w:val="00687E60"/>
    <w:rsid w:val="00690AB1"/>
    <w:rsid w:val="006912D2"/>
    <w:rsid w:val="0069144D"/>
    <w:rsid w:val="00691D00"/>
    <w:rsid w:val="00692A3F"/>
    <w:rsid w:val="00693A38"/>
    <w:rsid w:val="006949AE"/>
    <w:rsid w:val="00696315"/>
    <w:rsid w:val="006967BC"/>
    <w:rsid w:val="00696B94"/>
    <w:rsid w:val="0069719B"/>
    <w:rsid w:val="006A0174"/>
    <w:rsid w:val="006A188A"/>
    <w:rsid w:val="006A223D"/>
    <w:rsid w:val="006A2AA7"/>
    <w:rsid w:val="006A4B04"/>
    <w:rsid w:val="006A4CA4"/>
    <w:rsid w:val="006A7007"/>
    <w:rsid w:val="006B08F3"/>
    <w:rsid w:val="006B0A03"/>
    <w:rsid w:val="006B3974"/>
    <w:rsid w:val="006B4B86"/>
    <w:rsid w:val="006B4C43"/>
    <w:rsid w:val="006B5CEB"/>
    <w:rsid w:val="006B6CCB"/>
    <w:rsid w:val="006B767F"/>
    <w:rsid w:val="006B7D5F"/>
    <w:rsid w:val="006B7E1B"/>
    <w:rsid w:val="006C1378"/>
    <w:rsid w:val="006C1553"/>
    <w:rsid w:val="006C1FBA"/>
    <w:rsid w:val="006C3D76"/>
    <w:rsid w:val="006C4221"/>
    <w:rsid w:val="006C48D8"/>
    <w:rsid w:val="006C5400"/>
    <w:rsid w:val="006C7621"/>
    <w:rsid w:val="006D089E"/>
    <w:rsid w:val="006D169C"/>
    <w:rsid w:val="006D260E"/>
    <w:rsid w:val="006D35D7"/>
    <w:rsid w:val="006D452C"/>
    <w:rsid w:val="006D4C2E"/>
    <w:rsid w:val="006D598F"/>
    <w:rsid w:val="006D5A47"/>
    <w:rsid w:val="006D71AC"/>
    <w:rsid w:val="006E0728"/>
    <w:rsid w:val="006E11E6"/>
    <w:rsid w:val="006E1D50"/>
    <w:rsid w:val="006E2F46"/>
    <w:rsid w:val="006E4885"/>
    <w:rsid w:val="006E49CB"/>
    <w:rsid w:val="006E5722"/>
    <w:rsid w:val="006E65D2"/>
    <w:rsid w:val="006E6A47"/>
    <w:rsid w:val="006E7717"/>
    <w:rsid w:val="006E7947"/>
    <w:rsid w:val="006F0CC7"/>
    <w:rsid w:val="006F19EF"/>
    <w:rsid w:val="006F1A1B"/>
    <w:rsid w:val="006F25A3"/>
    <w:rsid w:val="006F2715"/>
    <w:rsid w:val="006F2D43"/>
    <w:rsid w:val="006F6318"/>
    <w:rsid w:val="006F6F01"/>
    <w:rsid w:val="00701209"/>
    <w:rsid w:val="00701AB6"/>
    <w:rsid w:val="00701B42"/>
    <w:rsid w:val="00702392"/>
    <w:rsid w:val="00703A6A"/>
    <w:rsid w:val="007044A7"/>
    <w:rsid w:val="00705310"/>
    <w:rsid w:val="00707215"/>
    <w:rsid w:val="00707519"/>
    <w:rsid w:val="00710104"/>
    <w:rsid w:val="00710242"/>
    <w:rsid w:val="00712658"/>
    <w:rsid w:val="00712D56"/>
    <w:rsid w:val="00714996"/>
    <w:rsid w:val="00717114"/>
    <w:rsid w:val="0071782B"/>
    <w:rsid w:val="007200F5"/>
    <w:rsid w:val="007209AB"/>
    <w:rsid w:val="00720B0E"/>
    <w:rsid w:val="00720CD5"/>
    <w:rsid w:val="00721C11"/>
    <w:rsid w:val="007245D9"/>
    <w:rsid w:val="007257EB"/>
    <w:rsid w:val="007264F7"/>
    <w:rsid w:val="0073080B"/>
    <w:rsid w:val="00730E19"/>
    <w:rsid w:val="007327B9"/>
    <w:rsid w:val="00732B33"/>
    <w:rsid w:val="00732D3D"/>
    <w:rsid w:val="00732D8E"/>
    <w:rsid w:val="00735AB0"/>
    <w:rsid w:val="007360C4"/>
    <w:rsid w:val="0074352D"/>
    <w:rsid w:val="00743C83"/>
    <w:rsid w:val="00744109"/>
    <w:rsid w:val="00745CAC"/>
    <w:rsid w:val="00746FBE"/>
    <w:rsid w:val="00747F14"/>
    <w:rsid w:val="00747F4C"/>
    <w:rsid w:val="00750663"/>
    <w:rsid w:val="00750959"/>
    <w:rsid w:val="00753A5B"/>
    <w:rsid w:val="00753B77"/>
    <w:rsid w:val="007565EF"/>
    <w:rsid w:val="00756696"/>
    <w:rsid w:val="00757B05"/>
    <w:rsid w:val="00761614"/>
    <w:rsid w:val="007618DA"/>
    <w:rsid w:val="0076356C"/>
    <w:rsid w:val="00763671"/>
    <w:rsid w:val="00763DA5"/>
    <w:rsid w:val="00766362"/>
    <w:rsid w:val="007667B7"/>
    <w:rsid w:val="00766887"/>
    <w:rsid w:val="00767368"/>
    <w:rsid w:val="00767458"/>
    <w:rsid w:val="00772569"/>
    <w:rsid w:val="00772A32"/>
    <w:rsid w:val="0077430C"/>
    <w:rsid w:val="0077458D"/>
    <w:rsid w:val="00774B8A"/>
    <w:rsid w:val="007807E2"/>
    <w:rsid w:val="0078107D"/>
    <w:rsid w:val="0078153C"/>
    <w:rsid w:val="00781C20"/>
    <w:rsid w:val="00782437"/>
    <w:rsid w:val="007841CE"/>
    <w:rsid w:val="0078470C"/>
    <w:rsid w:val="00785224"/>
    <w:rsid w:val="00787F90"/>
    <w:rsid w:val="00790DD4"/>
    <w:rsid w:val="00791D32"/>
    <w:rsid w:val="00793472"/>
    <w:rsid w:val="00795901"/>
    <w:rsid w:val="007963E0"/>
    <w:rsid w:val="007A0D21"/>
    <w:rsid w:val="007A112E"/>
    <w:rsid w:val="007A2B93"/>
    <w:rsid w:val="007A4962"/>
    <w:rsid w:val="007A4E33"/>
    <w:rsid w:val="007A71A9"/>
    <w:rsid w:val="007B0746"/>
    <w:rsid w:val="007B10DD"/>
    <w:rsid w:val="007B1628"/>
    <w:rsid w:val="007B2BAF"/>
    <w:rsid w:val="007B2DD4"/>
    <w:rsid w:val="007B534A"/>
    <w:rsid w:val="007B6A16"/>
    <w:rsid w:val="007C0C85"/>
    <w:rsid w:val="007C0C9B"/>
    <w:rsid w:val="007C1B93"/>
    <w:rsid w:val="007C2AB3"/>
    <w:rsid w:val="007C2D9B"/>
    <w:rsid w:val="007C41FB"/>
    <w:rsid w:val="007C50EB"/>
    <w:rsid w:val="007C51BB"/>
    <w:rsid w:val="007C6817"/>
    <w:rsid w:val="007D0C5C"/>
    <w:rsid w:val="007D0DAC"/>
    <w:rsid w:val="007D1189"/>
    <w:rsid w:val="007D1B58"/>
    <w:rsid w:val="007D22E4"/>
    <w:rsid w:val="007D2359"/>
    <w:rsid w:val="007D2D9D"/>
    <w:rsid w:val="007D6604"/>
    <w:rsid w:val="007E0C2C"/>
    <w:rsid w:val="007E327C"/>
    <w:rsid w:val="007E4AA7"/>
    <w:rsid w:val="007E4C9C"/>
    <w:rsid w:val="007F0999"/>
    <w:rsid w:val="007F2C75"/>
    <w:rsid w:val="007F39AB"/>
    <w:rsid w:val="007F3DAB"/>
    <w:rsid w:val="007F6918"/>
    <w:rsid w:val="007F73A3"/>
    <w:rsid w:val="007F75D9"/>
    <w:rsid w:val="008011D7"/>
    <w:rsid w:val="00801AF9"/>
    <w:rsid w:val="00801D24"/>
    <w:rsid w:val="00804E6B"/>
    <w:rsid w:val="00806E26"/>
    <w:rsid w:val="0081000C"/>
    <w:rsid w:val="00810317"/>
    <w:rsid w:val="00810C7B"/>
    <w:rsid w:val="00811704"/>
    <w:rsid w:val="00811CE2"/>
    <w:rsid w:val="00811D2F"/>
    <w:rsid w:val="00812C54"/>
    <w:rsid w:val="00813934"/>
    <w:rsid w:val="0081508A"/>
    <w:rsid w:val="0082235C"/>
    <w:rsid w:val="00824264"/>
    <w:rsid w:val="0082614A"/>
    <w:rsid w:val="008261EF"/>
    <w:rsid w:val="0082712E"/>
    <w:rsid w:val="008273F1"/>
    <w:rsid w:val="0082796C"/>
    <w:rsid w:val="00830621"/>
    <w:rsid w:val="00831624"/>
    <w:rsid w:val="0083269B"/>
    <w:rsid w:val="00832FBA"/>
    <w:rsid w:val="00837565"/>
    <w:rsid w:val="0083785E"/>
    <w:rsid w:val="0084186F"/>
    <w:rsid w:val="00844561"/>
    <w:rsid w:val="008459BA"/>
    <w:rsid w:val="008479DB"/>
    <w:rsid w:val="00847F96"/>
    <w:rsid w:val="00852BFC"/>
    <w:rsid w:val="00853364"/>
    <w:rsid w:val="00855882"/>
    <w:rsid w:val="00855CD8"/>
    <w:rsid w:val="00855F02"/>
    <w:rsid w:val="008564C5"/>
    <w:rsid w:val="00860EB8"/>
    <w:rsid w:val="008614AE"/>
    <w:rsid w:val="00861DF0"/>
    <w:rsid w:val="008625DF"/>
    <w:rsid w:val="008629ED"/>
    <w:rsid w:val="00863CFA"/>
    <w:rsid w:val="00864A38"/>
    <w:rsid w:val="008654A1"/>
    <w:rsid w:val="00865FFF"/>
    <w:rsid w:val="00866016"/>
    <w:rsid w:val="00867086"/>
    <w:rsid w:val="00867BCC"/>
    <w:rsid w:val="00867C80"/>
    <w:rsid w:val="008733B6"/>
    <w:rsid w:val="008735F9"/>
    <w:rsid w:val="00873CB7"/>
    <w:rsid w:val="00873EF9"/>
    <w:rsid w:val="00880094"/>
    <w:rsid w:val="00881706"/>
    <w:rsid w:val="0088216B"/>
    <w:rsid w:val="00882ABE"/>
    <w:rsid w:val="00884C5F"/>
    <w:rsid w:val="00884DF5"/>
    <w:rsid w:val="0088656A"/>
    <w:rsid w:val="0088669E"/>
    <w:rsid w:val="00886EC2"/>
    <w:rsid w:val="00886F81"/>
    <w:rsid w:val="00886FE4"/>
    <w:rsid w:val="00887143"/>
    <w:rsid w:val="00887249"/>
    <w:rsid w:val="00887468"/>
    <w:rsid w:val="008877DF"/>
    <w:rsid w:val="008902D8"/>
    <w:rsid w:val="008909BF"/>
    <w:rsid w:val="00895E91"/>
    <w:rsid w:val="00897EE7"/>
    <w:rsid w:val="008A17E0"/>
    <w:rsid w:val="008A1FBF"/>
    <w:rsid w:val="008A4165"/>
    <w:rsid w:val="008A42BE"/>
    <w:rsid w:val="008A5B97"/>
    <w:rsid w:val="008A5C8F"/>
    <w:rsid w:val="008B6259"/>
    <w:rsid w:val="008B693B"/>
    <w:rsid w:val="008B6CEC"/>
    <w:rsid w:val="008B7B2E"/>
    <w:rsid w:val="008C0987"/>
    <w:rsid w:val="008C1D5A"/>
    <w:rsid w:val="008C1FA3"/>
    <w:rsid w:val="008C68E2"/>
    <w:rsid w:val="008C691D"/>
    <w:rsid w:val="008C7E38"/>
    <w:rsid w:val="008D0916"/>
    <w:rsid w:val="008D16C7"/>
    <w:rsid w:val="008D1CC1"/>
    <w:rsid w:val="008D1F57"/>
    <w:rsid w:val="008D1FD8"/>
    <w:rsid w:val="008D456B"/>
    <w:rsid w:val="008D61AB"/>
    <w:rsid w:val="008D7F9B"/>
    <w:rsid w:val="008E1356"/>
    <w:rsid w:val="008E25BF"/>
    <w:rsid w:val="008E2B08"/>
    <w:rsid w:val="008E3A1B"/>
    <w:rsid w:val="008E45C9"/>
    <w:rsid w:val="008E577A"/>
    <w:rsid w:val="008F01EA"/>
    <w:rsid w:val="008F068D"/>
    <w:rsid w:val="008F1265"/>
    <w:rsid w:val="008F1613"/>
    <w:rsid w:val="008F240A"/>
    <w:rsid w:val="008F27F5"/>
    <w:rsid w:val="008F6515"/>
    <w:rsid w:val="008F65B4"/>
    <w:rsid w:val="008F7591"/>
    <w:rsid w:val="009030D4"/>
    <w:rsid w:val="00903CD7"/>
    <w:rsid w:val="00904D2D"/>
    <w:rsid w:val="00905E87"/>
    <w:rsid w:val="0091018E"/>
    <w:rsid w:val="00911450"/>
    <w:rsid w:val="00912893"/>
    <w:rsid w:val="00912AD6"/>
    <w:rsid w:val="00912FD1"/>
    <w:rsid w:val="0091464A"/>
    <w:rsid w:val="0091486C"/>
    <w:rsid w:val="0091766A"/>
    <w:rsid w:val="009203D4"/>
    <w:rsid w:val="0092126B"/>
    <w:rsid w:val="00922152"/>
    <w:rsid w:val="00922E4E"/>
    <w:rsid w:val="009234AA"/>
    <w:rsid w:val="00924930"/>
    <w:rsid w:val="0092611A"/>
    <w:rsid w:val="00927575"/>
    <w:rsid w:val="00927FC6"/>
    <w:rsid w:val="0093167D"/>
    <w:rsid w:val="00932D24"/>
    <w:rsid w:val="00932E2D"/>
    <w:rsid w:val="009330FA"/>
    <w:rsid w:val="009333A4"/>
    <w:rsid w:val="00934D7A"/>
    <w:rsid w:val="0093723B"/>
    <w:rsid w:val="00940EE8"/>
    <w:rsid w:val="00942DD8"/>
    <w:rsid w:val="0094347A"/>
    <w:rsid w:val="00944116"/>
    <w:rsid w:val="00945069"/>
    <w:rsid w:val="0094733E"/>
    <w:rsid w:val="009524FD"/>
    <w:rsid w:val="00956EA1"/>
    <w:rsid w:val="00960001"/>
    <w:rsid w:val="00960262"/>
    <w:rsid w:val="009612AE"/>
    <w:rsid w:val="0096135F"/>
    <w:rsid w:val="00963ADC"/>
    <w:rsid w:val="00963CC8"/>
    <w:rsid w:val="00963CED"/>
    <w:rsid w:val="00964BEF"/>
    <w:rsid w:val="00965292"/>
    <w:rsid w:val="00965CBF"/>
    <w:rsid w:val="00967480"/>
    <w:rsid w:val="00967D48"/>
    <w:rsid w:val="0097077A"/>
    <w:rsid w:val="00970AF5"/>
    <w:rsid w:val="00970ED2"/>
    <w:rsid w:val="009729A6"/>
    <w:rsid w:val="00972B43"/>
    <w:rsid w:val="00973CD7"/>
    <w:rsid w:val="00975923"/>
    <w:rsid w:val="00976F07"/>
    <w:rsid w:val="00980188"/>
    <w:rsid w:val="009823D2"/>
    <w:rsid w:val="009843D2"/>
    <w:rsid w:val="00984FB5"/>
    <w:rsid w:val="00985BD3"/>
    <w:rsid w:val="00987EC7"/>
    <w:rsid w:val="00990463"/>
    <w:rsid w:val="0099086B"/>
    <w:rsid w:val="00990D79"/>
    <w:rsid w:val="00991719"/>
    <w:rsid w:val="00991945"/>
    <w:rsid w:val="00992CD9"/>
    <w:rsid w:val="00993262"/>
    <w:rsid w:val="009946DA"/>
    <w:rsid w:val="00994882"/>
    <w:rsid w:val="00994928"/>
    <w:rsid w:val="0099523F"/>
    <w:rsid w:val="00995285"/>
    <w:rsid w:val="009A1311"/>
    <w:rsid w:val="009A60FD"/>
    <w:rsid w:val="009A6130"/>
    <w:rsid w:val="009A6EF5"/>
    <w:rsid w:val="009B07A4"/>
    <w:rsid w:val="009B0DE9"/>
    <w:rsid w:val="009B2292"/>
    <w:rsid w:val="009B3547"/>
    <w:rsid w:val="009B48A0"/>
    <w:rsid w:val="009B48D9"/>
    <w:rsid w:val="009B4AD5"/>
    <w:rsid w:val="009B533C"/>
    <w:rsid w:val="009B6008"/>
    <w:rsid w:val="009B6694"/>
    <w:rsid w:val="009C13B3"/>
    <w:rsid w:val="009C1666"/>
    <w:rsid w:val="009C2E22"/>
    <w:rsid w:val="009C4EC1"/>
    <w:rsid w:val="009C6EA4"/>
    <w:rsid w:val="009C7CC4"/>
    <w:rsid w:val="009C7F92"/>
    <w:rsid w:val="009D0967"/>
    <w:rsid w:val="009D1757"/>
    <w:rsid w:val="009D1B31"/>
    <w:rsid w:val="009D207E"/>
    <w:rsid w:val="009D2BDF"/>
    <w:rsid w:val="009D4DD5"/>
    <w:rsid w:val="009D64F7"/>
    <w:rsid w:val="009D69B6"/>
    <w:rsid w:val="009D7B9E"/>
    <w:rsid w:val="009D7EEF"/>
    <w:rsid w:val="009E07D1"/>
    <w:rsid w:val="009E153D"/>
    <w:rsid w:val="009E1D18"/>
    <w:rsid w:val="009E283F"/>
    <w:rsid w:val="009E2847"/>
    <w:rsid w:val="009E34D4"/>
    <w:rsid w:val="009E36E8"/>
    <w:rsid w:val="009E3CAE"/>
    <w:rsid w:val="009E50E4"/>
    <w:rsid w:val="009E547B"/>
    <w:rsid w:val="009E5513"/>
    <w:rsid w:val="009E56FA"/>
    <w:rsid w:val="009E6724"/>
    <w:rsid w:val="009E7983"/>
    <w:rsid w:val="009E7A46"/>
    <w:rsid w:val="009F05CC"/>
    <w:rsid w:val="009F0856"/>
    <w:rsid w:val="009F08F6"/>
    <w:rsid w:val="009F1293"/>
    <w:rsid w:val="009F1F4A"/>
    <w:rsid w:val="009F2A8E"/>
    <w:rsid w:val="009F2ADA"/>
    <w:rsid w:val="009F311E"/>
    <w:rsid w:val="009F3773"/>
    <w:rsid w:val="009F3FF7"/>
    <w:rsid w:val="009F47F8"/>
    <w:rsid w:val="009F486A"/>
    <w:rsid w:val="009F5CB4"/>
    <w:rsid w:val="009F7F74"/>
    <w:rsid w:val="00A0005B"/>
    <w:rsid w:val="00A01795"/>
    <w:rsid w:val="00A02A91"/>
    <w:rsid w:val="00A04059"/>
    <w:rsid w:val="00A071BD"/>
    <w:rsid w:val="00A075A7"/>
    <w:rsid w:val="00A07C59"/>
    <w:rsid w:val="00A07ED2"/>
    <w:rsid w:val="00A1181C"/>
    <w:rsid w:val="00A14620"/>
    <w:rsid w:val="00A147F9"/>
    <w:rsid w:val="00A14D77"/>
    <w:rsid w:val="00A14F5D"/>
    <w:rsid w:val="00A156A2"/>
    <w:rsid w:val="00A21386"/>
    <w:rsid w:val="00A21F84"/>
    <w:rsid w:val="00A22200"/>
    <w:rsid w:val="00A23E93"/>
    <w:rsid w:val="00A27535"/>
    <w:rsid w:val="00A27E1C"/>
    <w:rsid w:val="00A30F3B"/>
    <w:rsid w:val="00A316E6"/>
    <w:rsid w:val="00A32C5E"/>
    <w:rsid w:val="00A32CB5"/>
    <w:rsid w:val="00A36CFA"/>
    <w:rsid w:val="00A40956"/>
    <w:rsid w:val="00A41336"/>
    <w:rsid w:val="00A4302C"/>
    <w:rsid w:val="00A43D1C"/>
    <w:rsid w:val="00A459BC"/>
    <w:rsid w:val="00A465B1"/>
    <w:rsid w:val="00A46E67"/>
    <w:rsid w:val="00A47E07"/>
    <w:rsid w:val="00A500F3"/>
    <w:rsid w:val="00A507B7"/>
    <w:rsid w:val="00A5184B"/>
    <w:rsid w:val="00A51B5E"/>
    <w:rsid w:val="00A549ED"/>
    <w:rsid w:val="00A551AE"/>
    <w:rsid w:val="00A55AA1"/>
    <w:rsid w:val="00A5761C"/>
    <w:rsid w:val="00A62D43"/>
    <w:rsid w:val="00A65402"/>
    <w:rsid w:val="00A66698"/>
    <w:rsid w:val="00A66756"/>
    <w:rsid w:val="00A672B2"/>
    <w:rsid w:val="00A71302"/>
    <w:rsid w:val="00A716FB"/>
    <w:rsid w:val="00A752E4"/>
    <w:rsid w:val="00A75728"/>
    <w:rsid w:val="00A75A57"/>
    <w:rsid w:val="00A761A5"/>
    <w:rsid w:val="00A76BC4"/>
    <w:rsid w:val="00A77F51"/>
    <w:rsid w:val="00A804EE"/>
    <w:rsid w:val="00A8133D"/>
    <w:rsid w:val="00A81782"/>
    <w:rsid w:val="00A8205E"/>
    <w:rsid w:val="00A821BE"/>
    <w:rsid w:val="00A82E95"/>
    <w:rsid w:val="00A84252"/>
    <w:rsid w:val="00A8442E"/>
    <w:rsid w:val="00A84904"/>
    <w:rsid w:val="00A87777"/>
    <w:rsid w:val="00A900FF"/>
    <w:rsid w:val="00A90450"/>
    <w:rsid w:val="00A907E7"/>
    <w:rsid w:val="00A931EE"/>
    <w:rsid w:val="00A94CA0"/>
    <w:rsid w:val="00A95AFE"/>
    <w:rsid w:val="00AA1ADD"/>
    <w:rsid w:val="00AA1F0A"/>
    <w:rsid w:val="00AA2562"/>
    <w:rsid w:val="00AA33A5"/>
    <w:rsid w:val="00AA34B2"/>
    <w:rsid w:val="00AA38B2"/>
    <w:rsid w:val="00AA3A20"/>
    <w:rsid w:val="00AA537D"/>
    <w:rsid w:val="00AA5A51"/>
    <w:rsid w:val="00AA6095"/>
    <w:rsid w:val="00AB1355"/>
    <w:rsid w:val="00AB1547"/>
    <w:rsid w:val="00AB1876"/>
    <w:rsid w:val="00AB2409"/>
    <w:rsid w:val="00AB5C4F"/>
    <w:rsid w:val="00AB663B"/>
    <w:rsid w:val="00AB76B3"/>
    <w:rsid w:val="00AC068C"/>
    <w:rsid w:val="00AC2801"/>
    <w:rsid w:val="00AC4584"/>
    <w:rsid w:val="00AC5138"/>
    <w:rsid w:val="00AC5442"/>
    <w:rsid w:val="00AC55DB"/>
    <w:rsid w:val="00AC6461"/>
    <w:rsid w:val="00AC79FC"/>
    <w:rsid w:val="00AD14DE"/>
    <w:rsid w:val="00AD1EA7"/>
    <w:rsid w:val="00AD1FB1"/>
    <w:rsid w:val="00AD266B"/>
    <w:rsid w:val="00AD3BD2"/>
    <w:rsid w:val="00AD4D5C"/>
    <w:rsid w:val="00AD4E8C"/>
    <w:rsid w:val="00AD54CE"/>
    <w:rsid w:val="00AD57B4"/>
    <w:rsid w:val="00AD5B8E"/>
    <w:rsid w:val="00AD698E"/>
    <w:rsid w:val="00AE00BC"/>
    <w:rsid w:val="00AE0407"/>
    <w:rsid w:val="00AE0D2F"/>
    <w:rsid w:val="00AE1414"/>
    <w:rsid w:val="00AE1453"/>
    <w:rsid w:val="00AE15F7"/>
    <w:rsid w:val="00AE4AEC"/>
    <w:rsid w:val="00AE516F"/>
    <w:rsid w:val="00AE667A"/>
    <w:rsid w:val="00AE782C"/>
    <w:rsid w:val="00AE7EC2"/>
    <w:rsid w:val="00AF0737"/>
    <w:rsid w:val="00AF0F06"/>
    <w:rsid w:val="00AF0F4E"/>
    <w:rsid w:val="00AF21ED"/>
    <w:rsid w:val="00AF2CE8"/>
    <w:rsid w:val="00AF4E59"/>
    <w:rsid w:val="00AF5751"/>
    <w:rsid w:val="00AF64AD"/>
    <w:rsid w:val="00AF6545"/>
    <w:rsid w:val="00AF7D61"/>
    <w:rsid w:val="00B00970"/>
    <w:rsid w:val="00B01561"/>
    <w:rsid w:val="00B038A9"/>
    <w:rsid w:val="00B070D8"/>
    <w:rsid w:val="00B073DE"/>
    <w:rsid w:val="00B07A99"/>
    <w:rsid w:val="00B10084"/>
    <w:rsid w:val="00B1166E"/>
    <w:rsid w:val="00B12FF9"/>
    <w:rsid w:val="00B13AB5"/>
    <w:rsid w:val="00B15D9B"/>
    <w:rsid w:val="00B15F92"/>
    <w:rsid w:val="00B1646B"/>
    <w:rsid w:val="00B16F3A"/>
    <w:rsid w:val="00B17D46"/>
    <w:rsid w:val="00B2003F"/>
    <w:rsid w:val="00B20F82"/>
    <w:rsid w:val="00B213E5"/>
    <w:rsid w:val="00B22160"/>
    <w:rsid w:val="00B25A48"/>
    <w:rsid w:val="00B25C06"/>
    <w:rsid w:val="00B26DA6"/>
    <w:rsid w:val="00B30709"/>
    <w:rsid w:val="00B30C21"/>
    <w:rsid w:val="00B30CB3"/>
    <w:rsid w:val="00B3161C"/>
    <w:rsid w:val="00B32556"/>
    <w:rsid w:val="00B33FF5"/>
    <w:rsid w:val="00B349E2"/>
    <w:rsid w:val="00B35EA0"/>
    <w:rsid w:val="00B36160"/>
    <w:rsid w:val="00B41902"/>
    <w:rsid w:val="00B468ED"/>
    <w:rsid w:val="00B46AC1"/>
    <w:rsid w:val="00B46C9B"/>
    <w:rsid w:val="00B508CF"/>
    <w:rsid w:val="00B50CD8"/>
    <w:rsid w:val="00B54A64"/>
    <w:rsid w:val="00B55037"/>
    <w:rsid w:val="00B55365"/>
    <w:rsid w:val="00B5637C"/>
    <w:rsid w:val="00B57B66"/>
    <w:rsid w:val="00B60B78"/>
    <w:rsid w:val="00B6128B"/>
    <w:rsid w:val="00B62F44"/>
    <w:rsid w:val="00B635AE"/>
    <w:rsid w:val="00B63DFD"/>
    <w:rsid w:val="00B655DD"/>
    <w:rsid w:val="00B66DE0"/>
    <w:rsid w:val="00B66E9E"/>
    <w:rsid w:val="00B6745E"/>
    <w:rsid w:val="00B6795C"/>
    <w:rsid w:val="00B70531"/>
    <w:rsid w:val="00B70BFA"/>
    <w:rsid w:val="00B70C3E"/>
    <w:rsid w:val="00B756FB"/>
    <w:rsid w:val="00B75CF0"/>
    <w:rsid w:val="00B77DA5"/>
    <w:rsid w:val="00B810EF"/>
    <w:rsid w:val="00B816D2"/>
    <w:rsid w:val="00B8320D"/>
    <w:rsid w:val="00B83EB4"/>
    <w:rsid w:val="00B86114"/>
    <w:rsid w:val="00B8629D"/>
    <w:rsid w:val="00B8698B"/>
    <w:rsid w:val="00B86ACA"/>
    <w:rsid w:val="00B8721C"/>
    <w:rsid w:val="00B87311"/>
    <w:rsid w:val="00B90842"/>
    <w:rsid w:val="00B91009"/>
    <w:rsid w:val="00B9101A"/>
    <w:rsid w:val="00B91D5C"/>
    <w:rsid w:val="00B927FB"/>
    <w:rsid w:val="00B93A09"/>
    <w:rsid w:val="00B93CEF"/>
    <w:rsid w:val="00B948CC"/>
    <w:rsid w:val="00B95621"/>
    <w:rsid w:val="00B969F7"/>
    <w:rsid w:val="00B97109"/>
    <w:rsid w:val="00BA0BFF"/>
    <w:rsid w:val="00BA1487"/>
    <w:rsid w:val="00BA24E7"/>
    <w:rsid w:val="00BA2E9A"/>
    <w:rsid w:val="00BA34F0"/>
    <w:rsid w:val="00BA6132"/>
    <w:rsid w:val="00BA643D"/>
    <w:rsid w:val="00BA655E"/>
    <w:rsid w:val="00BA6D8B"/>
    <w:rsid w:val="00BB0BC1"/>
    <w:rsid w:val="00BB0EDC"/>
    <w:rsid w:val="00BB5547"/>
    <w:rsid w:val="00BC09C6"/>
    <w:rsid w:val="00BC157F"/>
    <w:rsid w:val="00BC389D"/>
    <w:rsid w:val="00BC3A54"/>
    <w:rsid w:val="00BD0F7A"/>
    <w:rsid w:val="00BD1441"/>
    <w:rsid w:val="00BD24A9"/>
    <w:rsid w:val="00BD3663"/>
    <w:rsid w:val="00BD3B0F"/>
    <w:rsid w:val="00BD3CC7"/>
    <w:rsid w:val="00BD43B6"/>
    <w:rsid w:val="00BD43FA"/>
    <w:rsid w:val="00BD641C"/>
    <w:rsid w:val="00BD6798"/>
    <w:rsid w:val="00BE0764"/>
    <w:rsid w:val="00BE3AAB"/>
    <w:rsid w:val="00BE3D95"/>
    <w:rsid w:val="00BE4BB4"/>
    <w:rsid w:val="00BE4BF5"/>
    <w:rsid w:val="00BE502E"/>
    <w:rsid w:val="00BE557B"/>
    <w:rsid w:val="00BE59C8"/>
    <w:rsid w:val="00BE70BE"/>
    <w:rsid w:val="00BE7992"/>
    <w:rsid w:val="00BF1881"/>
    <w:rsid w:val="00BF1C24"/>
    <w:rsid w:val="00BF2672"/>
    <w:rsid w:val="00BF4DDF"/>
    <w:rsid w:val="00BF6C89"/>
    <w:rsid w:val="00C00469"/>
    <w:rsid w:val="00C005B9"/>
    <w:rsid w:val="00C02420"/>
    <w:rsid w:val="00C04881"/>
    <w:rsid w:val="00C05067"/>
    <w:rsid w:val="00C051EA"/>
    <w:rsid w:val="00C0567D"/>
    <w:rsid w:val="00C0601A"/>
    <w:rsid w:val="00C06820"/>
    <w:rsid w:val="00C06FB6"/>
    <w:rsid w:val="00C1248B"/>
    <w:rsid w:val="00C1277D"/>
    <w:rsid w:val="00C145AE"/>
    <w:rsid w:val="00C1476C"/>
    <w:rsid w:val="00C158B8"/>
    <w:rsid w:val="00C163CD"/>
    <w:rsid w:val="00C16B0E"/>
    <w:rsid w:val="00C1772A"/>
    <w:rsid w:val="00C177A9"/>
    <w:rsid w:val="00C17CF7"/>
    <w:rsid w:val="00C20DFD"/>
    <w:rsid w:val="00C21134"/>
    <w:rsid w:val="00C23261"/>
    <w:rsid w:val="00C25D17"/>
    <w:rsid w:val="00C25FDF"/>
    <w:rsid w:val="00C26144"/>
    <w:rsid w:val="00C316DF"/>
    <w:rsid w:val="00C31800"/>
    <w:rsid w:val="00C334F6"/>
    <w:rsid w:val="00C34C7C"/>
    <w:rsid w:val="00C358E0"/>
    <w:rsid w:val="00C361E0"/>
    <w:rsid w:val="00C36993"/>
    <w:rsid w:val="00C36A2B"/>
    <w:rsid w:val="00C40467"/>
    <w:rsid w:val="00C408D8"/>
    <w:rsid w:val="00C414D7"/>
    <w:rsid w:val="00C416F4"/>
    <w:rsid w:val="00C41E32"/>
    <w:rsid w:val="00C449B9"/>
    <w:rsid w:val="00C44FA0"/>
    <w:rsid w:val="00C45D96"/>
    <w:rsid w:val="00C471DD"/>
    <w:rsid w:val="00C472F3"/>
    <w:rsid w:val="00C47433"/>
    <w:rsid w:val="00C51D7B"/>
    <w:rsid w:val="00C520F5"/>
    <w:rsid w:val="00C5310C"/>
    <w:rsid w:val="00C5379C"/>
    <w:rsid w:val="00C54031"/>
    <w:rsid w:val="00C556F5"/>
    <w:rsid w:val="00C5599E"/>
    <w:rsid w:val="00C5657C"/>
    <w:rsid w:val="00C60B65"/>
    <w:rsid w:val="00C617A2"/>
    <w:rsid w:val="00C61D68"/>
    <w:rsid w:val="00C6332F"/>
    <w:rsid w:val="00C649B2"/>
    <w:rsid w:val="00C655A0"/>
    <w:rsid w:val="00C658D5"/>
    <w:rsid w:val="00C665D2"/>
    <w:rsid w:val="00C667C1"/>
    <w:rsid w:val="00C67C37"/>
    <w:rsid w:val="00C706D0"/>
    <w:rsid w:val="00C72CBC"/>
    <w:rsid w:val="00C743B7"/>
    <w:rsid w:val="00C77958"/>
    <w:rsid w:val="00C805FA"/>
    <w:rsid w:val="00C82816"/>
    <w:rsid w:val="00C8447C"/>
    <w:rsid w:val="00C854AC"/>
    <w:rsid w:val="00C857A1"/>
    <w:rsid w:val="00C859DF"/>
    <w:rsid w:val="00C87AFD"/>
    <w:rsid w:val="00C908AF"/>
    <w:rsid w:val="00C943B0"/>
    <w:rsid w:val="00C9488A"/>
    <w:rsid w:val="00C9552F"/>
    <w:rsid w:val="00C95B61"/>
    <w:rsid w:val="00CA1484"/>
    <w:rsid w:val="00CA1C0F"/>
    <w:rsid w:val="00CA39B5"/>
    <w:rsid w:val="00CA4796"/>
    <w:rsid w:val="00CA54B6"/>
    <w:rsid w:val="00CA5923"/>
    <w:rsid w:val="00CA6325"/>
    <w:rsid w:val="00CA6720"/>
    <w:rsid w:val="00CA78C5"/>
    <w:rsid w:val="00CA7F97"/>
    <w:rsid w:val="00CB1238"/>
    <w:rsid w:val="00CB637F"/>
    <w:rsid w:val="00CB7947"/>
    <w:rsid w:val="00CC3013"/>
    <w:rsid w:val="00CC4909"/>
    <w:rsid w:val="00CC4DF3"/>
    <w:rsid w:val="00CC5BF3"/>
    <w:rsid w:val="00CC6FBB"/>
    <w:rsid w:val="00CC74D4"/>
    <w:rsid w:val="00CC766B"/>
    <w:rsid w:val="00CD1886"/>
    <w:rsid w:val="00CD5F24"/>
    <w:rsid w:val="00CD756B"/>
    <w:rsid w:val="00CE112D"/>
    <w:rsid w:val="00CE2ED4"/>
    <w:rsid w:val="00CE307B"/>
    <w:rsid w:val="00CE3AD9"/>
    <w:rsid w:val="00CE441E"/>
    <w:rsid w:val="00CE5C7A"/>
    <w:rsid w:val="00CE67FB"/>
    <w:rsid w:val="00CE74A6"/>
    <w:rsid w:val="00CF0EDE"/>
    <w:rsid w:val="00CF1159"/>
    <w:rsid w:val="00CF2196"/>
    <w:rsid w:val="00CF234A"/>
    <w:rsid w:val="00CF38C6"/>
    <w:rsid w:val="00CF3A5F"/>
    <w:rsid w:val="00CF3A7E"/>
    <w:rsid w:val="00CF615A"/>
    <w:rsid w:val="00D00774"/>
    <w:rsid w:val="00D008C0"/>
    <w:rsid w:val="00D00FCD"/>
    <w:rsid w:val="00D02992"/>
    <w:rsid w:val="00D03C99"/>
    <w:rsid w:val="00D0541C"/>
    <w:rsid w:val="00D12997"/>
    <w:rsid w:val="00D135B7"/>
    <w:rsid w:val="00D1440B"/>
    <w:rsid w:val="00D15421"/>
    <w:rsid w:val="00D16555"/>
    <w:rsid w:val="00D167EE"/>
    <w:rsid w:val="00D20E9A"/>
    <w:rsid w:val="00D21449"/>
    <w:rsid w:val="00D21717"/>
    <w:rsid w:val="00D24041"/>
    <w:rsid w:val="00D261F5"/>
    <w:rsid w:val="00D26897"/>
    <w:rsid w:val="00D31AEB"/>
    <w:rsid w:val="00D31CAE"/>
    <w:rsid w:val="00D327D2"/>
    <w:rsid w:val="00D34DED"/>
    <w:rsid w:val="00D35212"/>
    <w:rsid w:val="00D35EE2"/>
    <w:rsid w:val="00D36C49"/>
    <w:rsid w:val="00D36EBB"/>
    <w:rsid w:val="00D4016C"/>
    <w:rsid w:val="00D40A15"/>
    <w:rsid w:val="00D40ED7"/>
    <w:rsid w:val="00D468E1"/>
    <w:rsid w:val="00D50207"/>
    <w:rsid w:val="00D52E27"/>
    <w:rsid w:val="00D56324"/>
    <w:rsid w:val="00D56A1C"/>
    <w:rsid w:val="00D57B82"/>
    <w:rsid w:val="00D635C7"/>
    <w:rsid w:val="00D64B7D"/>
    <w:rsid w:val="00D650C0"/>
    <w:rsid w:val="00D66342"/>
    <w:rsid w:val="00D702A4"/>
    <w:rsid w:val="00D702FB"/>
    <w:rsid w:val="00D70601"/>
    <w:rsid w:val="00D709B1"/>
    <w:rsid w:val="00D729BF"/>
    <w:rsid w:val="00D76E57"/>
    <w:rsid w:val="00D81170"/>
    <w:rsid w:val="00D8258F"/>
    <w:rsid w:val="00D826EF"/>
    <w:rsid w:val="00D82828"/>
    <w:rsid w:val="00D8324E"/>
    <w:rsid w:val="00D83E01"/>
    <w:rsid w:val="00D85C66"/>
    <w:rsid w:val="00D85E64"/>
    <w:rsid w:val="00D86D24"/>
    <w:rsid w:val="00D90733"/>
    <w:rsid w:val="00D9098C"/>
    <w:rsid w:val="00D91637"/>
    <w:rsid w:val="00D9208C"/>
    <w:rsid w:val="00D92099"/>
    <w:rsid w:val="00D92603"/>
    <w:rsid w:val="00D93793"/>
    <w:rsid w:val="00D93840"/>
    <w:rsid w:val="00D93EDE"/>
    <w:rsid w:val="00D94177"/>
    <w:rsid w:val="00D955E2"/>
    <w:rsid w:val="00D96911"/>
    <w:rsid w:val="00D96B3B"/>
    <w:rsid w:val="00D96C4B"/>
    <w:rsid w:val="00DA1D5C"/>
    <w:rsid w:val="00DA3639"/>
    <w:rsid w:val="00DA3FA2"/>
    <w:rsid w:val="00DA50B0"/>
    <w:rsid w:val="00DA5F57"/>
    <w:rsid w:val="00DA7812"/>
    <w:rsid w:val="00DB025B"/>
    <w:rsid w:val="00DB10E8"/>
    <w:rsid w:val="00DB1495"/>
    <w:rsid w:val="00DB18B8"/>
    <w:rsid w:val="00DB2D26"/>
    <w:rsid w:val="00DB3A10"/>
    <w:rsid w:val="00DB629E"/>
    <w:rsid w:val="00DB65C0"/>
    <w:rsid w:val="00DB66CA"/>
    <w:rsid w:val="00DB7AD9"/>
    <w:rsid w:val="00DC1A2F"/>
    <w:rsid w:val="00DC298A"/>
    <w:rsid w:val="00DC3114"/>
    <w:rsid w:val="00DC342E"/>
    <w:rsid w:val="00DC355A"/>
    <w:rsid w:val="00DC3AAF"/>
    <w:rsid w:val="00DC3CF7"/>
    <w:rsid w:val="00DC4726"/>
    <w:rsid w:val="00DD1750"/>
    <w:rsid w:val="00DD4329"/>
    <w:rsid w:val="00DD4BE6"/>
    <w:rsid w:val="00DD4C27"/>
    <w:rsid w:val="00DD6A67"/>
    <w:rsid w:val="00DD7FAF"/>
    <w:rsid w:val="00DE0218"/>
    <w:rsid w:val="00DE03A9"/>
    <w:rsid w:val="00DE1950"/>
    <w:rsid w:val="00DE45CC"/>
    <w:rsid w:val="00DE62F1"/>
    <w:rsid w:val="00DE7A0F"/>
    <w:rsid w:val="00DE7F51"/>
    <w:rsid w:val="00DF126C"/>
    <w:rsid w:val="00DF2D03"/>
    <w:rsid w:val="00DF2F1A"/>
    <w:rsid w:val="00DF4DF8"/>
    <w:rsid w:val="00E0042D"/>
    <w:rsid w:val="00E004D7"/>
    <w:rsid w:val="00E004FC"/>
    <w:rsid w:val="00E02010"/>
    <w:rsid w:val="00E0257B"/>
    <w:rsid w:val="00E02F0E"/>
    <w:rsid w:val="00E03585"/>
    <w:rsid w:val="00E045B8"/>
    <w:rsid w:val="00E04C55"/>
    <w:rsid w:val="00E060EB"/>
    <w:rsid w:val="00E06459"/>
    <w:rsid w:val="00E06501"/>
    <w:rsid w:val="00E068D0"/>
    <w:rsid w:val="00E07452"/>
    <w:rsid w:val="00E103D1"/>
    <w:rsid w:val="00E1119D"/>
    <w:rsid w:val="00E112D7"/>
    <w:rsid w:val="00E113B0"/>
    <w:rsid w:val="00E11B13"/>
    <w:rsid w:val="00E12DFD"/>
    <w:rsid w:val="00E1372C"/>
    <w:rsid w:val="00E15A9F"/>
    <w:rsid w:val="00E16825"/>
    <w:rsid w:val="00E176B5"/>
    <w:rsid w:val="00E176D4"/>
    <w:rsid w:val="00E17C6C"/>
    <w:rsid w:val="00E17DAA"/>
    <w:rsid w:val="00E21A60"/>
    <w:rsid w:val="00E22D53"/>
    <w:rsid w:val="00E2346A"/>
    <w:rsid w:val="00E24CC9"/>
    <w:rsid w:val="00E24F2E"/>
    <w:rsid w:val="00E25D21"/>
    <w:rsid w:val="00E26E31"/>
    <w:rsid w:val="00E27B53"/>
    <w:rsid w:val="00E3021A"/>
    <w:rsid w:val="00E3162F"/>
    <w:rsid w:val="00E33158"/>
    <w:rsid w:val="00E33AB4"/>
    <w:rsid w:val="00E343F9"/>
    <w:rsid w:val="00E37E8F"/>
    <w:rsid w:val="00E4004A"/>
    <w:rsid w:val="00E4131A"/>
    <w:rsid w:val="00E436BA"/>
    <w:rsid w:val="00E437BA"/>
    <w:rsid w:val="00E4423B"/>
    <w:rsid w:val="00E45DAB"/>
    <w:rsid w:val="00E467AE"/>
    <w:rsid w:val="00E47028"/>
    <w:rsid w:val="00E476DF"/>
    <w:rsid w:val="00E529DE"/>
    <w:rsid w:val="00E562E5"/>
    <w:rsid w:val="00E56C70"/>
    <w:rsid w:val="00E57AEA"/>
    <w:rsid w:val="00E60980"/>
    <w:rsid w:val="00E61586"/>
    <w:rsid w:val="00E61912"/>
    <w:rsid w:val="00E62570"/>
    <w:rsid w:val="00E62FFA"/>
    <w:rsid w:val="00E67F2B"/>
    <w:rsid w:val="00E709DF"/>
    <w:rsid w:val="00E70BE5"/>
    <w:rsid w:val="00E72698"/>
    <w:rsid w:val="00E729E8"/>
    <w:rsid w:val="00E72CC5"/>
    <w:rsid w:val="00E77BF1"/>
    <w:rsid w:val="00E812D0"/>
    <w:rsid w:val="00E81427"/>
    <w:rsid w:val="00E81E7E"/>
    <w:rsid w:val="00E84061"/>
    <w:rsid w:val="00E84C62"/>
    <w:rsid w:val="00E85099"/>
    <w:rsid w:val="00E85F5A"/>
    <w:rsid w:val="00E90C07"/>
    <w:rsid w:val="00E90D4A"/>
    <w:rsid w:val="00E90F4F"/>
    <w:rsid w:val="00E90F9D"/>
    <w:rsid w:val="00E9464D"/>
    <w:rsid w:val="00E9468E"/>
    <w:rsid w:val="00E97309"/>
    <w:rsid w:val="00E97486"/>
    <w:rsid w:val="00E97C38"/>
    <w:rsid w:val="00EA01FF"/>
    <w:rsid w:val="00EA1CBB"/>
    <w:rsid w:val="00EA53C6"/>
    <w:rsid w:val="00EA7FD9"/>
    <w:rsid w:val="00EB21E5"/>
    <w:rsid w:val="00EB40B2"/>
    <w:rsid w:val="00EB5F35"/>
    <w:rsid w:val="00EB634C"/>
    <w:rsid w:val="00EB6683"/>
    <w:rsid w:val="00EB6BA4"/>
    <w:rsid w:val="00EC1811"/>
    <w:rsid w:val="00EC1817"/>
    <w:rsid w:val="00EC1EE0"/>
    <w:rsid w:val="00EC3DA9"/>
    <w:rsid w:val="00EC5434"/>
    <w:rsid w:val="00EC5537"/>
    <w:rsid w:val="00EC5870"/>
    <w:rsid w:val="00EC7934"/>
    <w:rsid w:val="00ED0234"/>
    <w:rsid w:val="00ED08B4"/>
    <w:rsid w:val="00ED1162"/>
    <w:rsid w:val="00ED13D2"/>
    <w:rsid w:val="00ED16CE"/>
    <w:rsid w:val="00ED4555"/>
    <w:rsid w:val="00ED70C6"/>
    <w:rsid w:val="00EE0105"/>
    <w:rsid w:val="00EE097A"/>
    <w:rsid w:val="00EE09E4"/>
    <w:rsid w:val="00EE0A42"/>
    <w:rsid w:val="00EE0F53"/>
    <w:rsid w:val="00EE1B58"/>
    <w:rsid w:val="00EE320D"/>
    <w:rsid w:val="00EE393B"/>
    <w:rsid w:val="00EE4C53"/>
    <w:rsid w:val="00EE5D7F"/>
    <w:rsid w:val="00EE615B"/>
    <w:rsid w:val="00EF0E3E"/>
    <w:rsid w:val="00EF3301"/>
    <w:rsid w:val="00EF3C06"/>
    <w:rsid w:val="00EF3D2F"/>
    <w:rsid w:val="00EF4516"/>
    <w:rsid w:val="00EF5AC7"/>
    <w:rsid w:val="00EF7F54"/>
    <w:rsid w:val="00F00751"/>
    <w:rsid w:val="00F00D6D"/>
    <w:rsid w:val="00F02A20"/>
    <w:rsid w:val="00F04271"/>
    <w:rsid w:val="00F049F6"/>
    <w:rsid w:val="00F10C97"/>
    <w:rsid w:val="00F12073"/>
    <w:rsid w:val="00F134AE"/>
    <w:rsid w:val="00F13B79"/>
    <w:rsid w:val="00F1425A"/>
    <w:rsid w:val="00F1526A"/>
    <w:rsid w:val="00F202D9"/>
    <w:rsid w:val="00F208AB"/>
    <w:rsid w:val="00F23EE0"/>
    <w:rsid w:val="00F245D0"/>
    <w:rsid w:val="00F27294"/>
    <w:rsid w:val="00F27CEC"/>
    <w:rsid w:val="00F31315"/>
    <w:rsid w:val="00F35500"/>
    <w:rsid w:val="00F35843"/>
    <w:rsid w:val="00F35955"/>
    <w:rsid w:val="00F35EF7"/>
    <w:rsid w:val="00F40317"/>
    <w:rsid w:val="00F40667"/>
    <w:rsid w:val="00F411CA"/>
    <w:rsid w:val="00F415EB"/>
    <w:rsid w:val="00F435C0"/>
    <w:rsid w:val="00F448AF"/>
    <w:rsid w:val="00F44CF7"/>
    <w:rsid w:val="00F47018"/>
    <w:rsid w:val="00F5072C"/>
    <w:rsid w:val="00F5160B"/>
    <w:rsid w:val="00F51BDB"/>
    <w:rsid w:val="00F52C4B"/>
    <w:rsid w:val="00F541C6"/>
    <w:rsid w:val="00F54800"/>
    <w:rsid w:val="00F55B2F"/>
    <w:rsid w:val="00F56D9F"/>
    <w:rsid w:val="00F623C8"/>
    <w:rsid w:val="00F6309E"/>
    <w:rsid w:val="00F6317B"/>
    <w:rsid w:val="00F6327E"/>
    <w:rsid w:val="00F637C3"/>
    <w:rsid w:val="00F64ED3"/>
    <w:rsid w:val="00F6569F"/>
    <w:rsid w:val="00F66B00"/>
    <w:rsid w:val="00F67041"/>
    <w:rsid w:val="00F679EF"/>
    <w:rsid w:val="00F67ECE"/>
    <w:rsid w:val="00F67FB8"/>
    <w:rsid w:val="00F703E5"/>
    <w:rsid w:val="00F710EB"/>
    <w:rsid w:val="00F72140"/>
    <w:rsid w:val="00F72252"/>
    <w:rsid w:val="00F722FC"/>
    <w:rsid w:val="00F731EC"/>
    <w:rsid w:val="00F757CC"/>
    <w:rsid w:val="00F80A22"/>
    <w:rsid w:val="00F80C38"/>
    <w:rsid w:val="00F81BB1"/>
    <w:rsid w:val="00F82CBB"/>
    <w:rsid w:val="00F83E31"/>
    <w:rsid w:val="00F852D8"/>
    <w:rsid w:val="00F85506"/>
    <w:rsid w:val="00F86EF3"/>
    <w:rsid w:val="00F870AC"/>
    <w:rsid w:val="00F87705"/>
    <w:rsid w:val="00F9093C"/>
    <w:rsid w:val="00F9193E"/>
    <w:rsid w:val="00F92203"/>
    <w:rsid w:val="00F92598"/>
    <w:rsid w:val="00F93ED7"/>
    <w:rsid w:val="00F941EB"/>
    <w:rsid w:val="00F94999"/>
    <w:rsid w:val="00F9558F"/>
    <w:rsid w:val="00F95BB5"/>
    <w:rsid w:val="00F95F5B"/>
    <w:rsid w:val="00F964B8"/>
    <w:rsid w:val="00F96602"/>
    <w:rsid w:val="00F96840"/>
    <w:rsid w:val="00F96BCB"/>
    <w:rsid w:val="00F97AB8"/>
    <w:rsid w:val="00FA0282"/>
    <w:rsid w:val="00FA0283"/>
    <w:rsid w:val="00FA2698"/>
    <w:rsid w:val="00FA2BCC"/>
    <w:rsid w:val="00FA2CB1"/>
    <w:rsid w:val="00FA70D7"/>
    <w:rsid w:val="00FB4A74"/>
    <w:rsid w:val="00FB4F52"/>
    <w:rsid w:val="00FB513F"/>
    <w:rsid w:val="00FB5E67"/>
    <w:rsid w:val="00FB5F83"/>
    <w:rsid w:val="00FB7D36"/>
    <w:rsid w:val="00FB7E68"/>
    <w:rsid w:val="00FC0051"/>
    <w:rsid w:val="00FC0148"/>
    <w:rsid w:val="00FC1246"/>
    <w:rsid w:val="00FC3A73"/>
    <w:rsid w:val="00FC411A"/>
    <w:rsid w:val="00FC6A57"/>
    <w:rsid w:val="00FC76C2"/>
    <w:rsid w:val="00FD00A4"/>
    <w:rsid w:val="00FD03D0"/>
    <w:rsid w:val="00FD36B7"/>
    <w:rsid w:val="00FD7769"/>
    <w:rsid w:val="00FD778D"/>
    <w:rsid w:val="00FE1FE8"/>
    <w:rsid w:val="00FE2460"/>
    <w:rsid w:val="00FE309B"/>
    <w:rsid w:val="00FE3F1D"/>
    <w:rsid w:val="00FE55E9"/>
    <w:rsid w:val="00FE56E1"/>
    <w:rsid w:val="00FE651B"/>
    <w:rsid w:val="00FE79E4"/>
    <w:rsid w:val="00FE7D59"/>
    <w:rsid w:val="00FF012C"/>
    <w:rsid w:val="00FF16BB"/>
    <w:rsid w:val="00FF1CCA"/>
    <w:rsid w:val="00FF29FF"/>
    <w:rsid w:val="00FF3CAA"/>
    <w:rsid w:val="00FF4499"/>
    <w:rsid w:val="00FF5731"/>
    <w:rsid w:val="00FF58F8"/>
    <w:rsid w:val="00FF5EC7"/>
    <w:rsid w:val="00FF5FB4"/>
    <w:rsid w:val="00FF6372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DF587"/>
  <w15:docId w15:val="{37A4C0FF-34F1-412F-AE1A-58C2D617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91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1B2BCC"/>
    <w:rPr>
      <w:b/>
      <w:sz w:val="22"/>
    </w:rPr>
  </w:style>
  <w:style w:type="paragraph" w:styleId="a3">
    <w:name w:val="Body Text"/>
    <w:basedOn w:val="a"/>
    <w:link w:val="a4"/>
    <w:uiPriority w:val="99"/>
    <w:rsid w:val="001B2BCC"/>
    <w:pPr>
      <w:spacing w:line="280" w:lineRule="exact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A5949"/>
    <w:rPr>
      <w:rFonts w:eastAsia="MS Mincho" w:cs="Times New Roman"/>
      <w:sz w:val="24"/>
      <w:szCs w:val="24"/>
      <w:lang w:eastAsia="ja-JP"/>
    </w:rPr>
  </w:style>
  <w:style w:type="paragraph" w:styleId="a5">
    <w:name w:val="List Paragraph"/>
    <w:basedOn w:val="a"/>
    <w:uiPriority w:val="99"/>
    <w:qFormat/>
    <w:rsid w:val="005E066A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DC4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C4726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header"/>
    <w:basedOn w:val="a"/>
    <w:link w:val="a9"/>
    <w:uiPriority w:val="99"/>
    <w:rsid w:val="005A6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A625E"/>
    <w:rPr>
      <w:rFonts w:eastAsia="MS Mincho" w:cs="Times New Roman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rsid w:val="005A6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A625E"/>
    <w:rPr>
      <w:rFonts w:eastAsia="MS Mincho" w:cs="Times New Roman"/>
      <w:sz w:val="24"/>
      <w:szCs w:val="24"/>
      <w:lang w:eastAsia="ja-JP"/>
    </w:rPr>
  </w:style>
  <w:style w:type="table" w:styleId="ac">
    <w:name w:val="Table Grid"/>
    <w:basedOn w:val="a1"/>
    <w:uiPriority w:val="99"/>
    <w:rsid w:val="00BC15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873EF9"/>
    <w:rPr>
      <w:rFonts w:cs="Times New Roman"/>
    </w:rPr>
  </w:style>
  <w:style w:type="paragraph" w:styleId="ad">
    <w:name w:val="No Spacing"/>
    <w:uiPriority w:val="99"/>
    <w:qFormat/>
    <w:rsid w:val="00BF1C24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CB07-C051-498E-B756-20A2C60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Ирина Владимировна</cp:lastModifiedBy>
  <cp:revision>3</cp:revision>
  <cp:lastPrinted>2025-08-27T23:42:00Z</cp:lastPrinted>
  <dcterms:created xsi:type="dcterms:W3CDTF">2025-08-27T07:27:00Z</dcterms:created>
  <dcterms:modified xsi:type="dcterms:W3CDTF">2025-08-28T03:16:00Z</dcterms:modified>
</cp:coreProperties>
</file>